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1A7CE9B4" w:rsidR="002143C8" w:rsidRPr="0026603B" w:rsidRDefault="00C064E9" w:rsidP="00C46BA4">
      <w:pPr>
        <w:spacing w:after="0" w:line="240" w:lineRule="auto"/>
        <w:rPr>
          <w:rFonts w:ascii="Verdana" w:hAnsi="Verdana"/>
          <w:sz w:val="18"/>
          <w:szCs w:val="18"/>
        </w:rPr>
      </w:pPr>
      <w:r w:rsidRPr="0026603B">
        <w:rPr>
          <w:noProof/>
          <w:lang w:eastAsia="en-GB"/>
        </w:rPr>
        <mc:AlternateContent>
          <mc:Choice Requires="wps">
            <w:drawing>
              <wp:anchor distT="0" distB="0" distL="114300" distR="114300" simplePos="0" relativeHeight="251657216"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26603B">
        <w:rPr>
          <w:noProof/>
          <w:lang w:eastAsia="en-GB"/>
        </w:rPr>
        <mc:AlternateContent>
          <mc:Choice Requires="wps">
            <w:drawing>
              <wp:anchor distT="0" distB="0" distL="114300" distR="114300" simplePos="0" relativeHeight="251659264"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25A29376" w:rsidR="00390093" w:rsidRPr="00AF6C3E" w:rsidRDefault="00D618BA" w:rsidP="00390093">
                            <w:pPr>
                              <w:rPr>
                                <w:rFonts w:ascii="Titillium" w:hAnsi="Titillium"/>
                                <w:color w:val="000000" w:themeColor="text1"/>
                                <w:sz w:val="28"/>
                                <w:szCs w:val="28"/>
                              </w:rPr>
                            </w:pPr>
                            <w:r>
                              <w:rPr>
                                <w:rFonts w:ascii="Titillium" w:hAnsi="Titillium"/>
                                <w:color w:val="000000" w:themeColor="text1"/>
                                <w:sz w:val="28"/>
                              </w:rPr>
                              <w:t>September 16,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25A29376" w:rsidR="00390093" w:rsidRPr="00AF6C3E" w:rsidRDefault="00D618BA" w:rsidP="00390093">
                      <w:pPr>
                        <w:rPr>
                          <w:rFonts w:ascii="Titillium" w:hAnsi="Titillium"/>
                          <w:color w:val="000000" w:themeColor="text1"/>
                          <w:sz w:val="28"/>
                          <w:szCs w:val="28"/>
                        </w:rPr>
                      </w:pPr>
                      <w:r>
                        <w:rPr>
                          <w:rFonts w:ascii="Titillium" w:hAnsi="Titillium"/>
                          <w:color w:val="000000" w:themeColor="text1"/>
                          <w:sz w:val="28"/>
                        </w:rPr>
                        <w:t>September 16, 2024</w:t>
                      </w:r>
                    </w:p>
                  </w:txbxContent>
                </v:textbox>
                <w10:wrap type="topAndBottom" anchorx="page" anchory="page"/>
              </v:shape>
            </w:pict>
          </mc:Fallback>
        </mc:AlternateContent>
      </w:r>
    </w:p>
    <w:p w14:paraId="29E670ED" w14:textId="1F88BEE0" w:rsidR="00D86729" w:rsidRPr="0026603B" w:rsidRDefault="00787992" w:rsidP="00B13557">
      <w:pPr>
        <w:spacing w:after="0" w:line="240" w:lineRule="auto"/>
        <w:rPr>
          <w:rFonts w:ascii="Verdana" w:eastAsia="Times New Roman" w:hAnsi="Verdana" w:cs="Arial"/>
          <w:color w:val="000000" w:themeColor="text1"/>
          <w:sz w:val="28"/>
          <w:szCs w:val="28"/>
        </w:rPr>
      </w:pPr>
      <w:proofErr w:type="spellStart"/>
      <w:r w:rsidRPr="0026603B">
        <w:rPr>
          <w:rFonts w:ascii="Verdana" w:hAnsi="Verdana"/>
          <w:color w:val="000000" w:themeColor="text1"/>
          <w:sz w:val="28"/>
        </w:rPr>
        <w:t>Aucotec</w:t>
      </w:r>
      <w:proofErr w:type="spellEnd"/>
      <w:r w:rsidRPr="0026603B">
        <w:rPr>
          <w:rFonts w:ascii="Verdana" w:hAnsi="Verdana"/>
          <w:color w:val="000000" w:themeColor="text1"/>
          <w:sz w:val="28"/>
        </w:rPr>
        <w:t xml:space="preserve"> at InnoTrans 2024: </w:t>
      </w:r>
      <w:r w:rsidRPr="0026603B">
        <w:rPr>
          <w:rFonts w:ascii="Verdana" w:hAnsi="Verdana"/>
          <w:color w:val="000000" w:themeColor="text1"/>
          <w:sz w:val="28"/>
        </w:rPr>
        <w:br/>
      </w:r>
      <w:r w:rsidR="00861582">
        <w:rPr>
          <w:rFonts w:ascii="Verdana" w:hAnsi="Verdana"/>
          <w:color w:val="000000" w:themeColor="text1"/>
          <w:sz w:val="28"/>
        </w:rPr>
        <w:t>S</w:t>
      </w:r>
      <w:r w:rsidRPr="0026603B">
        <w:rPr>
          <w:rFonts w:ascii="Verdana" w:hAnsi="Verdana"/>
          <w:color w:val="000000" w:themeColor="text1"/>
          <w:sz w:val="28"/>
        </w:rPr>
        <w:t xml:space="preserve">olutions for </w:t>
      </w:r>
      <w:r w:rsidR="00861582">
        <w:rPr>
          <w:rFonts w:ascii="Verdana" w:hAnsi="Verdana"/>
          <w:color w:val="000000" w:themeColor="text1"/>
          <w:sz w:val="28"/>
        </w:rPr>
        <w:t>D</w:t>
      </w:r>
      <w:r w:rsidRPr="0026603B">
        <w:rPr>
          <w:rFonts w:ascii="Verdana" w:hAnsi="Verdana"/>
          <w:color w:val="000000" w:themeColor="text1"/>
          <w:sz w:val="28"/>
        </w:rPr>
        <w:t xml:space="preserve">evelopment, </w:t>
      </w:r>
      <w:r w:rsidR="00861582">
        <w:rPr>
          <w:rFonts w:ascii="Verdana" w:hAnsi="Verdana"/>
          <w:color w:val="000000" w:themeColor="text1"/>
          <w:sz w:val="28"/>
        </w:rPr>
        <w:t>M</w:t>
      </w:r>
      <w:r w:rsidRPr="0026603B">
        <w:rPr>
          <w:rFonts w:ascii="Verdana" w:hAnsi="Verdana"/>
          <w:color w:val="000000" w:themeColor="text1"/>
          <w:sz w:val="28"/>
        </w:rPr>
        <w:t xml:space="preserve">aintenance and </w:t>
      </w:r>
      <w:r w:rsidR="00861582">
        <w:rPr>
          <w:rFonts w:ascii="Verdana" w:hAnsi="Verdana"/>
          <w:color w:val="000000" w:themeColor="text1"/>
          <w:sz w:val="28"/>
        </w:rPr>
        <w:t>O</w:t>
      </w:r>
      <w:r w:rsidRPr="0026603B">
        <w:rPr>
          <w:rFonts w:ascii="Verdana" w:hAnsi="Verdana"/>
          <w:color w:val="000000" w:themeColor="text1"/>
          <w:sz w:val="28"/>
        </w:rPr>
        <w:t xml:space="preserve">peration </w:t>
      </w:r>
      <w:r w:rsidR="00861582">
        <w:rPr>
          <w:rFonts w:ascii="Verdana" w:hAnsi="Verdana"/>
          <w:color w:val="000000" w:themeColor="text1"/>
          <w:sz w:val="28"/>
        </w:rPr>
        <w:t>S</w:t>
      </w:r>
      <w:r w:rsidRPr="0026603B">
        <w:rPr>
          <w:rFonts w:ascii="Verdana" w:hAnsi="Verdana"/>
          <w:color w:val="000000" w:themeColor="text1"/>
          <w:sz w:val="28"/>
        </w:rPr>
        <w:t>tart-up</w:t>
      </w:r>
    </w:p>
    <w:p w14:paraId="490A16A8" w14:textId="2A12425B" w:rsidR="0003423D" w:rsidRPr="0026603B" w:rsidRDefault="00C5590C" w:rsidP="0003423D">
      <w:pPr>
        <w:pStyle w:val="StandardWeb"/>
        <w:numPr>
          <w:ilvl w:val="0"/>
          <w:numId w:val="4"/>
        </w:numPr>
        <w:rPr>
          <w:rStyle w:val="Fett"/>
          <w:rFonts w:ascii="Verdana" w:hAnsi="Verdana" w:cs="Arial"/>
          <w:b w:val="0"/>
          <w:bCs w:val="0"/>
          <w:sz w:val="20"/>
          <w:szCs w:val="20"/>
        </w:rPr>
      </w:pPr>
      <w:r w:rsidRPr="0026603B">
        <w:rPr>
          <w:rStyle w:val="Fett"/>
          <w:rFonts w:ascii="Verdana" w:hAnsi="Verdana"/>
          <w:sz w:val="20"/>
        </w:rPr>
        <w:t>Engineering Base:</w:t>
      </w:r>
      <w:r w:rsidRPr="0026603B">
        <w:rPr>
          <w:rFonts w:ascii="Verdana" w:hAnsi="Verdana"/>
          <w:b/>
          <w:sz w:val="20"/>
        </w:rPr>
        <w:t xml:space="preserve"> single source of truth for </w:t>
      </w:r>
      <w:r w:rsidR="000C2EC0" w:rsidRPr="0026603B">
        <w:rPr>
          <w:rFonts w:ascii="Verdana" w:hAnsi="Verdana"/>
          <w:b/>
          <w:sz w:val="20"/>
        </w:rPr>
        <w:t xml:space="preserve">the </w:t>
      </w:r>
      <w:r w:rsidRPr="0026603B">
        <w:rPr>
          <w:rFonts w:ascii="Verdana" w:hAnsi="Verdana"/>
          <w:b/>
          <w:sz w:val="20"/>
        </w:rPr>
        <w:t>electrical design, operation and maintenance of rail vehicles</w:t>
      </w:r>
    </w:p>
    <w:p w14:paraId="6E5811C8" w14:textId="5EC8295F" w:rsidR="0003423D" w:rsidRPr="0026603B" w:rsidRDefault="0003423D" w:rsidP="0003423D">
      <w:pPr>
        <w:pStyle w:val="Listenabsatz"/>
        <w:numPr>
          <w:ilvl w:val="0"/>
          <w:numId w:val="4"/>
        </w:numPr>
        <w:spacing w:before="100" w:beforeAutospacing="1" w:after="100" w:afterAutospacing="1"/>
        <w:contextualSpacing/>
        <w:rPr>
          <w:rFonts w:ascii="Verdana" w:eastAsia="Times New Roman" w:hAnsi="Verdana" w:cs="Arial"/>
          <w:b/>
          <w:bCs/>
          <w:sz w:val="20"/>
          <w:szCs w:val="20"/>
        </w:rPr>
      </w:pPr>
      <w:r w:rsidRPr="0026603B">
        <w:rPr>
          <w:rFonts w:ascii="Verdana" w:hAnsi="Verdana"/>
          <w:b/>
          <w:sz w:val="20"/>
        </w:rPr>
        <w:t xml:space="preserve">Premiere in Berlin: technology partnership between </w:t>
      </w:r>
      <w:proofErr w:type="spellStart"/>
      <w:r w:rsidRPr="0026603B">
        <w:rPr>
          <w:rFonts w:ascii="Verdana" w:hAnsi="Verdana"/>
          <w:b/>
          <w:sz w:val="20"/>
        </w:rPr>
        <w:t>Aucotec</w:t>
      </w:r>
      <w:proofErr w:type="spellEnd"/>
      <w:r w:rsidRPr="0026603B">
        <w:rPr>
          <w:rFonts w:ascii="Verdana" w:hAnsi="Verdana"/>
          <w:b/>
          <w:sz w:val="20"/>
        </w:rPr>
        <w:t xml:space="preserve"> and Altair opens up new possibilities for operation start-up and servicing of rail vehicles</w:t>
      </w:r>
    </w:p>
    <w:p w14:paraId="1F4C3E3C" w14:textId="4C192048" w:rsidR="001D5B87" w:rsidRPr="0026603B" w:rsidRDefault="001D5B87" w:rsidP="0003423D">
      <w:pPr>
        <w:pStyle w:val="Listenabsatz"/>
        <w:numPr>
          <w:ilvl w:val="0"/>
          <w:numId w:val="4"/>
        </w:numPr>
        <w:spacing w:before="100" w:beforeAutospacing="1" w:after="100" w:afterAutospacing="1"/>
        <w:contextualSpacing/>
        <w:rPr>
          <w:rFonts w:ascii="Verdana" w:eastAsia="Times New Roman" w:hAnsi="Verdana" w:cs="Arial"/>
          <w:b/>
          <w:bCs/>
          <w:sz w:val="20"/>
          <w:szCs w:val="20"/>
        </w:rPr>
      </w:pPr>
      <w:r w:rsidRPr="0026603B">
        <w:rPr>
          <w:rFonts w:ascii="Verdana" w:hAnsi="Verdana"/>
          <w:b/>
          <w:sz w:val="20"/>
        </w:rPr>
        <w:t>Customers benefit from advanced analysis and visualization options together with more efficient maintenance and production of vehicle electrics</w:t>
      </w:r>
    </w:p>
    <w:p w14:paraId="342CCE35" w14:textId="7AF847D0" w:rsidR="001E74BD" w:rsidRPr="0026603B" w:rsidRDefault="00A71561" w:rsidP="00A71561">
      <w:pPr>
        <w:pStyle w:val="StandardWeb"/>
        <w:rPr>
          <w:rFonts w:ascii="Verdana" w:hAnsi="Verdana" w:cs="Arial"/>
          <w:sz w:val="18"/>
          <w:szCs w:val="18"/>
        </w:rPr>
      </w:pPr>
      <w:proofErr w:type="spellStart"/>
      <w:r w:rsidRPr="0026603B">
        <w:rPr>
          <w:rFonts w:ascii="Verdana" w:hAnsi="Verdana"/>
          <w:sz w:val="18"/>
        </w:rPr>
        <w:t>Aucotec</w:t>
      </w:r>
      <w:proofErr w:type="spellEnd"/>
      <w:r w:rsidRPr="0026603B">
        <w:rPr>
          <w:rFonts w:ascii="Verdana" w:hAnsi="Verdana"/>
          <w:sz w:val="18"/>
        </w:rPr>
        <w:t xml:space="preserve"> AG will be presenting its data-centric platform Engineering Base at this year's edition of InnoTrans, the leading international trade fair for transport technology. </w:t>
      </w:r>
      <w:bookmarkStart w:id="0" w:name="_Hlk176965445"/>
      <w:proofErr w:type="spellStart"/>
      <w:r w:rsidRPr="0026603B">
        <w:rPr>
          <w:rFonts w:ascii="Verdana" w:hAnsi="Verdana"/>
          <w:sz w:val="18"/>
        </w:rPr>
        <w:t>Aucotec's</w:t>
      </w:r>
      <w:proofErr w:type="spellEnd"/>
      <w:r w:rsidRPr="0026603B">
        <w:rPr>
          <w:rFonts w:ascii="Verdana" w:hAnsi="Verdana"/>
          <w:sz w:val="18"/>
        </w:rPr>
        <w:t xml:space="preserve"> established market solution enables seamless integration of all disciplines and processes, which is of crucial importance for the development, operation and maintenance of rail vehicles and other forms of mobility.</w:t>
      </w:r>
      <w:bookmarkEnd w:id="0"/>
      <w:r w:rsidRPr="0026603B">
        <w:rPr>
          <w:rFonts w:ascii="Verdana" w:hAnsi="Verdana"/>
          <w:sz w:val="18"/>
        </w:rPr>
        <w:t xml:space="preserve"> </w:t>
      </w:r>
    </w:p>
    <w:p w14:paraId="6FDF7A20" w14:textId="20518DF0" w:rsidR="00FF2016" w:rsidRPr="0026603B" w:rsidRDefault="00FF2016" w:rsidP="00A71561">
      <w:pPr>
        <w:pStyle w:val="StandardWeb"/>
        <w:rPr>
          <w:rFonts w:ascii="Verdana" w:hAnsi="Verdana" w:cs="Arial"/>
          <w:sz w:val="18"/>
          <w:szCs w:val="18"/>
        </w:rPr>
      </w:pPr>
      <w:r w:rsidRPr="0026603B">
        <w:rPr>
          <w:rFonts w:ascii="Verdana" w:hAnsi="Verdana"/>
          <w:sz w:val="18"/>
        </w:rPr>
        <w:t xml:space="preserve">Every rail vehicle is unique, meaning that customized modifications are required. And the cooperation platform Engineering Base offers a central data </w:t>
      </w:r>
      <w:r w:rsidR="00C90A73" w:rsidRPr="0026603B">
        <w:rPr>
          <w:rFonts w:ascii="Verdana" w:hAnsi="Verdana"/>
          <w:sz w:val="18"/>
        </w:rPr>
        <w:t xml:space="preserve">source </w:t>
      </w:r>
      <w:r w:rsidRPr="0026603B">
        <w:rPr>
          <w:rFonts w:ascii="Verdana" w:hAnsi="Verdana"/>
          <w:sz w:val="18"/>
        </w:rPr>
        <w:t>for this, a 'single source of truth' that keeps all relevant information consistent and up to date at all times</w:t>
      </w:r>
      <w:r w:rsidR="001C23E9" w:rsidRPr="0026603B">
        <w:rPr>
          <w:rFonts w:ascii="Verdana" w:hAnsi="Verdana"/>
          <w:sz w:val="18"/>
        </w:rPr>
        <w:t>. It also paves</w:t>
      </w:r>
      <w:r w:rsidRPr="0026603B">
        <w:rPr>
          <w:rFonts w:ascii="Verdana" w:hAnsi="Verdana"/>
          <w:sz w:val="18"/>
        </w:rPr>
        <w:t xml:space="preserve"> the way for a</w:t>
      </w:r>
      <w:r w:rsidR="009D5372">
        <w:rPr>
          <w:rFonts w:ascii="Verdana" w:hAnsi="Verdana"/>
          <w:sz w:val="18"/>
        </w:rPr>
        <w:t xml:space="preserve">n efficient development process, </w:t>
      </w:r>
      <w:r w:rsidRPr="0026603B">
        <w:rPr>
          <w:rFonts w:ascii="Verdana" w:hAnsi="Verdana"/>
          <w:sz w:val="18"/>
        </w:rPr>
        <w:t xml:space="preserve">thanks to intelligent data management and transparent change management. Besides ensuring high levels of quality and efficiency for maintenance and operation start-up, this also has the effect of substantially increasing the service life of rail vehicles and their reliability. Now, though, </w:t>
      </w:r>
      <w:proofErr w:type="spellStart"/>
      <w:r w:rsidRPr="0026603B">
        <w:rPr>
          <w:rFonts w:ascii="Verdana" w:hAnsi="Verdana"/>
          <w:sz w:val="18"/>
        </w:rPr>
        <w:t>Aucotec</w:t>
      </w:r>
      <w:proofErr w:type="spellEnd"/>
      <w:r w:rsidRPr="0026603B">
        <w:rPr>
          <w:rFonts w:ascii="Verdana" w:hAnsi="Verdana"/>
          <w:sz w:val="18"/>
        </w:rPr>
        <w:t xml:space="preserve"> is going one step further.</w:t>
      </w:r>
    </w:p>
    <w:p w14:paraId="2FEABC13" w14:textId="543AB02C" w:rsidR="00A71561" w:rsidRPr="0026603B" w:rsidRDefault="00E32D10" w:rsidP="00A71561">
      <w:pPr>
        <w:pStyle w:val="StandardWeb"/>
        <w:rPr>
          <w:rFonts w:ascii="Verdana" w:hAnsi="Verdana" w:cs="Arial"/>
          <w:sz w:val="18"/>
          <w:szCs w:val="18"/>
        </w:rPr>
      </w:pPr>
      <w:r w:rsidRPr="0026603B">
        <w:rPr>
          <w:rStyle w:val="Fett"/>
          <w:rFonts w:ascii="Verdana" w:hAnsi="Verdana"/>
          <w:sz w:val="18"/>
        </w:rPr>
        <w:t>Collaboration with Altair: new digital processes for the workshop</w:t>
      </w:r>
      <w:r w:rsidRPr="0026603B">
        <w:rPr>
          <w:rFonts w:ascii="Verdana" w:hAnsi="Verdana"/>
          <w:sz w:val="18"/>
        </w:rPr>
        <w:br/>
      </w:r>
      <w:r w:rsidRPr="0026603B">
        <w:rPr>
          <w:rFonts w:ascii="Verdana" w:hAnsi="Verdana"/>
          <w:sz w:val="18"/>
        </w:rPr>
        <w:br/>
      </w:r>
      <w:r w:rsidR="00C844CD" w:rsidRPr="00C844CD">
        <w:rPr>
          <w:rFonts w:ascii="Verdana" w:hAnsi="Verdana"/>
          <w:sz w:val="18"/>
        </w:rPr>
        <w:t>As part of a technology cooperation with Altair</w:t>
      </w:r>
      <w:r w:rsidR="00C844CD">
        <w:rPr>
          <w:rFonts w:ascii="Verdana" w:hAnsi="Verdana"/>
          <w:sz w:val="18"/>
        </w:rPr>
        <w:t xml:space="preserve"> – a </w:t>
      </w:r>
      <w:r w:rsidR="00C844CD" w:rsidRPr="0026603B">
        <w:rPr>
          <w:rFonts w:ascii="Verdana" w:hAnsi="Verdana"/>
          <w:sz w:val="18"/>
        </w:rPr>
        <w:t xml:space="preserve">world leading company </w:t>
      </w:r>
      <w:r w:rsidR="00C844CD" w:rsidRPr="00C844CD">
        <w:rPr>
          <w:rFonts w:ascii="Verdana" w:hAnsi="Verdana"/>
          <w:sz w:val="18"/>
        </w:rPr>
        <w:t>in the field of computational intelligence</w:t>
      </w:r>
      <w:r w:rsidR="00C844CD">
        <w:rPr>
          <w:rFonts w:ascii="Verdana" w:hAnsi="Verdana"/>
          <w:sz w:val="18"/>
        </w:rPr>
        <w:t xml:space="preserve"> –</w:t>
      </w:r>
      <w:r w:rsidR="00C844CD" w:rsidRPr="00C844CD">
        <w:rPr>
          <w:rFonts w:ascii="Verdana" w:hAnsi="Verdana"/>
          <w:sz w:val="18"/>
        </w:rPr>
        <w:t xml:space="preserve">, </w:t>
      </w:r>
      <w:proofErr w:type="spellStart"/>
      <w:r w:rsidR="00C844CD" w:rsidRPr="00C844CD">
        <w:rPr>
          <w:rFonts w:ascii="Verdana" w:hAnsi="Verdana"/>
          <w:sz w:val="18"/>
        </w:rPr>
        <w:t>Aucotec</w:t>
      </w:r>
      <w:proofErr w:type="spellEnd"/>
      <w:r w:rsidR="00C844CD" w:rsidRPr="00C844CD">
        <w:rPr>
          <w:rFonts w:ascii="Verdana" w:hAnsi="Verdana"/>
          <w:sz w:val="18"/>
        </w:rPr>
        <w:t xml:space="preserve"> is creating a link between Altair's </w:t>
      </w:r>
      <w:proofErr w:type="spellStart"/>
      <w:r w:rsidR="00C844CD" w:rsidRPr="00C844CD">
        <w:rPr>
          <w:rFonts w:ascii="Verdana" w:hAnsi="Verdana"/>
          <w:sz w:val="18"/>
        </w:rPr>
        <w:t>EEvision</w:t>
      </w:r>
      <w:proofErr w:type="spellEnd"/>
      <w:r w:rsidR="00C844CD" w:rsidRPr="00C844CD">
        <w:rPr>
          <w:rFonts w:ascii="Verdana" w:hAnsi="Verdana"/>
          <w:sz w:val="18"/>
        </w:rPr>
        <w:t xml:space="preserve"> visualization solution and its Engineering Base cooperation platform.</w:t>
      </w:r>
      <w:r w:rsidRPr="0026603B">
        <w:rPr>
          <w:rFonts w:ascii="Verdana" w:hAnsi="Verdana"/>
          <w:sz w:val="18"/>
        </w:rPr>
        <w:t xml:space="preserve"> The partners are pursuing a common goal: to create a fully complete digital twin for the development, production and, most importantly, operation start-up and servicing of complex electrical </w:t>
      </w:r>
      <w:r w:rsidR="005D0FBC">
        <w:rPr>
          <w:rFonts w:ascii="Verdana" w:hAnsi="Verdana"/>
          <w:sz w:val="18"/>
        </w:rPr>
        <w:t xml:space="preserve">vehicle </w:t>
      </w:r>
      <w:r w:rsidRPr="0026603B">
        <w:rPr>
          <w:rFonts w:ascii="Verdana" w:hAnsi="Verdana"/>
          <w:sz w:val="18"/>
        </w:rPr>
        <w:t xml:space="preserve">systems. "The new solution born from this partnership, which we will be showcasing together at InnoTrans, extends process digitalization into the workshop," comments Dr. Florian Jurecka, Vice President Global Sales and Marketing at </w:t>
      </w:r>
      <w:proofErr w:type="spellStart"/>
      <w:r w:rsidRPr="0026603B">
        <w:rPr>
          <w:rFonts w:ascii="Verdana" w:hAnsi="Verdana"/>
          <w:sz w:val="18"/>
        </w:rPr>
        <w:t>Aucotec</w:t>
      </w:r>
      <w:proofErr w:type="spellEnd"/>
      <w:r w:rsidRPr="0026603B">
        <w:rPr>
          <w:rFonts w:ascii="Verdana" w:hAnsi="Verdana"/>
          <w:sz w:val="18"/>
        </w:rPr>
        <w:t>. "It ensures excellent data consistency, taking the 'single source of truth' as a basis, and results in far more efficient and reliable procedures."</w:t>
      </w:r>
    </w:p>
    <w:p w14:paraId="27D9A92E" w14:textId="7B789C57" w:rsidR="00BF1801" w:rsidRPr="0026603B" w:rsidRDefault="00A945D7" w:rsidP="00BF1801">
      <w:pPr>
        <w:pStyle w:val="pf0"/>
        <w:rPr>
          <w:rFonts w:ascii="Verdana" w:hAnsi="Verdana" w:cs="Segoe UI"/>
          <w:sz w:val="18"/>
          <w:szCs w:val="18"/>
        </w:rPr>
      </w:pPr>
      <w:r w:rsidRPr="0026603B">
        <w:rPr>
          <w:rStyle w:val="cf01"/>
          <w:rFonts w:ascii="Verdana" w:hAnsi="Verdana"/>
        </w:rPr>
        <w:t xml:space="preserve">Engineering Base provides all relevant data on the vehicle electrics in a fully digital, constantly up-to-date form. </w:t>
      </w:r>
      <w:r w:rsidRPr="0026603B">
        <w:rPr>
          <w:rFonts w:ascii="Verdana" w:hAnsi="Verdana"/>
          <w:sz w:val="18"/>
        </w:rPr>
        <w:t xml:space="preserve">Electrical documentation has often been produced </w:t>
      </w:r>
      <w:r w:rsidR="00D35C32" w:rsidRPr="0026603B">
        <w:rPr>
          <w:rFonts w:ascii="Verdana" w:hAnsi="Verdana"/>
          <w:sz w:val="18"/>
        </w:rPr>
        <w:t>as</w:t>
      </w:r>
      <w:r w:rsidRPr="0026603B">
        <w:rPr>
          <w:rFonts w:ascii="Verdana" w:hAnsi="Verdana"/>
          <w:sz w:val="18"/>
        </w:rPr>
        <w:t xml:space="preserve"> drawings in the past, without exploiting the possibilities offered by modern technologies. Integrating </w:t>
      </w:r>
      <w:proofErr w:type="spellStart"/>
      <w:r w:rsidRPr="0026603B">
        <w:rPr>
          <w:rFonts w:ascii="Verdana" w:hAnsi="Verdana"/>
          <w:sz w:val="18"/>
        </w:rPr>
        <w:t>EEvision</w:t>
      </w:r>
      <w:proofErr w:type="spellEnd"/>
      <w:r w:rsidRPr="0026603B">
        <w:rPr>
          <w:rFonts w:ascii="Verdana" w:hAnsi="Verdana"/>
          <w:sz w:val="18"/>
        </w:rPr>
        <w:t xml:space="preserve"> allows the visualization to be generated dynamically with case-specific details. This closes the gap in the maintenance process, thereby fully harnessing the digital twin's potential. </w:t>
      </w:r>
    </w:p>
    <w:p w14:paraId="4D5AF36F" w14:textId="4711C09C" w:rsidR="00D12267" w:rsidRPr="0026603B" w:rsidRDefault="00D12267" w:rsidP="008C5530">
      <w:pPr>
        <w:pStyle w:val="StandardWeb"/>
        <w:rPr>
          <w:rFonts w:ascii="Verdana" w:hAnsi="Verdana" w:cs="Arial"/>
          <w:b/>
          <w:bCs/>
          <w:sz w:val="18"/>
          <w:szCs w:val="18"/>
        </w:rPr>
      </w:pPr>
      <w:r w:rsidRPr="0026603B">
        <w:rPr>
          <w:rStyle w:val="Fett"/>
          <w:rFonts w:ascii="Verdana" w:hAnsi="Verdana"/>
          <w:sz w:val="18"/>
        </w:rPr>
        <w:t xml:space="preserve">Primarily for use in operation start-up, maintenance and repair </w:t>
      </w:r>
    </w:p>
    <w:p w14:paraId="57D8295F" w14:textId="5C55941E" w:rsidR="00BF1801" w:rsidRPr="0026603B" w:rsidRDefault="00BF1801" w:rsidP="00BF1801">
      <w:pPr>
        <w:pStyle w:val="pf0"/>
        <w:rPr>
          <w:rFonts w:ascii="Verdana" w:hAnsi="Verdana" w:cs="Segoe UI"/>
          <w:sz w:val="18"/>
          <w:szCs w:val="18"/>
        </w:rPr>
      </w:pPr>
      <w:r w:rsidRPr="0026603B">
        <w:rPr>
          <w:rFonts w:ascii="Verdana" w:hAnsi="Verdana"/>
          <w:sz w:val="18"/>
        </w:rPr>
        <w:t>One of the key benefits of integrating this feature is the considerable time savings it offers, particularly for operation start-up and maintenance. There is no longer any need for tedious searches through lengthy documents and different diagrams, as all the relevant information is available at a glance. Devices and functions can be quickly located, while interrelationshi</w:t>
      </w:r>
      <w:r w:rsidR="00031EC0" w:rsidRPr="0026603B">
        <w:rPr>
          <w:rFonts w:ascii="Verdana" w:hAnsi="Verdana"/>
          <w:sz w:val="18"/>
        </w:rPr>
        <w:t xml:space="preserve">ps are visualized by means of </w:t>
      </w:r>
      <w:r w:rsidRPr="0026603B">
        <w:rPr>
          <w:rFonts w:ascii="Verdana" w:hAnsi="Verdana"/>
          <w:sz w:val="18"/>
        </w:rPr>
        <w:t xml:space="preserve">clear, generic display of the aspects being searched for. "This automatic and dynamic generation of circuit diagrams makes it easier for service engineers to quickly </w:t>
      </w:r>
      <w:r w:rsidR="00031EC0" w:rsidRPr="0026603B">
        <w:rPr>
          <w:rFonts w:ascii="Verdana" w:hAnsi="Verdana"/>
          <w:sz w:val="18"/>
        </w:rPr>
        <w:t>understand</w:t>
      </w:r>
      <w:r w:rsidRPr="0026603B">
        <w:rPr>
          <w:rFonts w:ascii="Verdana" w:hAnsi="Verdana"/>
          <w:sz w:val="18"/>
        </w:rPr>
        <w:t xml:space="preserve"> the electrical functions and speeds up the troubleshooting process significantly," says Gerhard Angst, Vice President EDA and Industrial Solutions at Altair.</w:t>
      </w:r>
    </w:p>
    <w:p w14:paraId="6D4A4055" w14:textId="1E2C02E3" w:rsidR="00A71561" w:rsidRPr="0026603B" w:rsidRDefault="00BF1801" w:rsidP="004E6F7C">
      <w:pPr>
        <w:pStyle w:val="StandardWeb"/>
        <w:rPr>
          <w:rFonts w:ascii="Verdana" w:hAnsi="Verdana" w:cs="Arial"/>
          <w:sz w:val="18"/>
          <w:szCs w:val="18"/>
        </w:rPr>
      </w:pPr>
      <w:r w:rsidRPr="0026603B">
        <w:rPr>
          <w:rFonts w:ascii="Verdana" w:hAnsi="Verdana"/>
          <w:sz w:val="18"/>
        </w:rPr>
        <w:lastRenderedPageBreak/>
        <w:t xml:space="preserve">Engineering Base has </w:t>
      </w:r>
      <w:r w:rsidR="00D47698">
        <w:rPr>
          <w:rFonts w:ascii="Verdana" w:hAnsi="Verdana"/>
          <w:sz w:val="18"/>
        </w:rPr>
        <w:t xml:space="preserve">always enabled </w:t>
      </w:r>
      <w:r w:rsidR="00212592" w:rsidRPr="0026603B">
        <w:rPr>
          <w:rFonts w:ascii="Verdana" w:hAnsi="Verdana"/>
          <w:sz w:val="18"/>
        </w:rPr>
        <w:t>development process</w:t>
      </w:r>
      <w:r w:rsidR="00D47698">
        <w:rPr>
          <w:rFonts w:ascii="Verdana" w:hAnsi="Verdana"/>
          <w:sz w:val="18"/>
        </w:rPr>
        <w:t>es</w:t>
      </w:r>
      <w:r w:rsidR="00212592" w:rsidRPr="0026603B">
        <w:rPr>
          <w:rFonts w:ascii="Verdana" w:hAnsi="Verdana"/>
          <w:sz w:val="18"/>
        </w:rPr>
        <w:t xml:space="preserve"> for</w:t>
      </w:r>
      <w:r w:rsidRPr="0026603B">
        <w:rPr>
          <w:rFonts w:ascii="Verdana" w:hAnsi="Verdana"/>
          <w:sz w:val="18"/>
        </w:rPr>
        <w:t xml:space="preserve"> both correctly wired and functionally correct circuit diagrams</w:t>
      </w:r>
      <w:r w:rsidR="00B52C4B">
        <w:rPr>
          <w:rFonts w:ascii="Verdana" w:hAnsi="Verdana"/>
          <w:sz w:val="18"/>
        </w:rPr>
        <w:t>. But now t</w:t>
      </w:r>
      <w:r w:rsidRPr="0026603B">
        <w:rPr>
          <w:rFonts w:ascii="Verdana" w:hAnsi="Verdana"/>
          <w:sz w:val="18"/>
        </w:rPr>
        <w:t xml:space="preserve">he integration of </w:t>
      </w:r>
      <w:proofErr w:type="spellStart"/>
      <w:r w:rsidRPr="0026603B">
        <w:rPr>
          <w:rFonts w:ascii="Verdana" w:hAnsi="Verdana"/>
          <w:sz w:val="18"/>
        </w:rPr>
        <w:t>EEvision</w:t>
      </w:r>
      <w:proofErr w:type="spellEnd"/>
      <w:r w:rsidRPr="0026603B">
        <w:rPr>
          <w:rFonts w:ascii="Verdana" w:hAnsi="Verdana"/>
          <w:sz w:val="18"/>
        </w:rPr>
        <w:t xml:space="preserve"> </w:t>
      </w:r>
      <w:r w:rsidR="00B52C4B">
        <w:rPr>
          <w:rFonts w:ascii="Verdana" w:hAnsi="Verdana"/>
          <w:sz w:val="18"/>
        </w:rPr>
        <w:t>also</w:t>
      </w:r>
      <w:r w:rsidRPr="0026603B">
        <w:rPr>
          <w:rFonts w:ascii="Verdana" w:hAnsi="Verdana"/>
          <w:sz w:val="18"/>
        </w:rPr>
        <w:t xml:space="preserve"> provides an intuitive way of </w:t>
      </w:r>
      <w:r w:rsidR="00A24A44" w:rsidRPr="0026603B">
        <w:rPr>
          <w:rFonts w:ascii="Verdana" w:hAnsi="Verdana"/>
          <w:sz w:val="18"/>
        </w:rPr>
        <w:t xml:space="preserve">directly </w:t>
      </w:r>
      <w:r w:rsidRPr="0026603B">
        <w:rPr>
          <w:rFonts w:ascii="Verdana" w:hAnsi="Verdana"/>
          <w:sz w:val="18"/>
        </w:rPr>
        <w:t xml:space="preserve">providing </w:t>
      </w:r>
      <w:r w:rsidR="00A24A44" w:rsidRPr="0026603B">
        <w:rPr>
          <w:rFonts w:ascii="Verdana" w:hAnsi="Verdana"/>
          <w:sz w:val="18"/>
        </w:rPr>
        <w:t xml:space="preserve">workshops with </w:t>
      </w:r>
      <w:r w:rsidRPr="0026603B">
        <w:rPr>
          <w:rFonts w:ascii="Verdana" w:hAnsi="Verdana"/>
          <w:sz w:val="18"/>
        </w:rPr>
        <w:t>correctly wired visualizations while also allowing efficient signal tracking. This results in a</w:t>
      </w:r>
      <w:r w:rsidR="00A24A44" w:rsidRPr="0026603B">
        <w:rPr>
          <w:rFonts w:ascii="Verdana" w:hAnsi="Verdana"/>
          <w:sz w:val="18"/>
        </w:rPr>
        <w:t>n</w:t>
      </w:r>
      <w:r w:rsidRPr="0026603B">
        <w:rPr>
          <w:rFonts w:ascii="Verdana" w:hAnsi="Verdana"/>
          <w:sz w:val="18"/>
        </w:rPr>
        <w:t xml:space="preserve"> ideal blend of maximum efficiency and quality in the development process plus optimum availability of data for maintenance without the need for time-consuming data transfers. At the same time, </w:t>
      </w:r>
      <w:r w:rsidR="00A24A44" w:rsidRPr="0026603B">
        <w:rPr>
          <w:rFonts w:ascii="Verdana" w:hAnsi="Verdana"/>
          <w:sz w:val="18"/>
        </w:rPr>
        <w:t xml:space="preserve">specific </w:t>
      </w:r>
      <w:r w:rsidRPr="0026603B">
        <w:rPr>
          <w:rFonts w:ascii="Verdana" w:hAnsi="Verdana"/>
          <w:sz w:val="18"/>
        </w:rPr>
        <w:t xml:space="preserve">information </w:t>
      </w:r>
      <w:r w:rsidR="005E5AB6" w:rsidRPr="0026603B">
        <w:rPr>
          <w:rFonts w:ascii="Verdana" w:hAnsi="Verdana"/>
          <w:sz w:val="18"/>
        </w:rPr>
        <w:t xml:space="preserve">relevant to </w:t>
      </w:r>
      <w:r w:rsidRPr="0026603B">
        <w:rPr>
          <w:rFonts w:ascii="Verdana" w:hAnsi="Verdana"/>
          <w:sz w:val="18"/>
        </w:rPr>
        <w:t>maintenance</w:t>
      </w:r>
      <w:r w:rsidR="005E5AB6" w:rsidRPr="0026603B">
        <w:rPr>
          <w:rFonts w:ascii="Verdana" w:hAnsi="Verdana"/>
          <w:sz w:val="18"/>
        </w:rPr>
        <w:t xml:space="preserve"> –</w:t>
      </w:r>
      <w:r w:rsidRPr="0026603B">
        <w:rPr>
          <w:rFonts w:ascii="Verdana" w:hAnsi="Verdana"/>
          <w:sz w:val="18"/>
        </w:rPr>
        <w:t xml:space="preserve"> such as photos, videos, data sheets, etc.</w:t>
      </w:r>
      <w:r w:rsidR="005E5AB6" w:rsidRPr="0026603B">
        <w:rPr>
          <w:rFonts w:ascii="Verdana" w:hAnsi="Verdana"/>
          <w:sz w:val="18"/>
        </w:rPr>
        <w:t xml:space="preserve"> –</w:t>
      </w:r>
      <w:r w:rsidRPr="0026603B">
        <w:rPr>
          <w:rFonts w:ascii="Verdana" w:hAnsi="Verdana"/>
          <w:sz w:val="18"/>
        </w:rPr>
        <w:t xml:space="preserve"> can be added to the development data.</w:t>
      </w:r>
      <w:r w:rsidRPr="0026603B">
        <w:rPr>
          <w:rFonts w:ascii="Arial" w:hAnsi="Arial"/>
          <w:sz w:val="20"/>
        </w:rPr>
        <w:br/>
      </w:r>
      <w:r w:rsidRPr="0026603B">
        <w:rPr>
          <w:rFonts w:ascii="Verdana" w:hAnsi="Verdana"/>
          <w:sz w:val="18"/>
        </w:rPr>
        <w:br/>
      </w:r>
      <w:r w:rsidRPr="0026603B">
        <w:rPr>
          <w:rStyle w:val="Fett"/>
          <w:rFonts w:ascii="Verdana" w:hAnsi="Verdana"/>
          <w:sz w:val="18"/>
        </w:rPr>
        <w:t>Future-proof solutions for the mobility of tomorrow</w:t>
      </w:r>
    </w:p>
    <w:p w14:paraId="5492F06B" w14:textId="01B65972" w:rsidR="00A71561" w:rsidRPr="0026603B" w:rsidRDefault="00A71561" w:rsidP="00A71561">
      <w:pPr>
        <w:pStyle w:val="StandardWeb"/>
        <w:rPr>
          <w:rFonts w:ascii="Verdana" w:hAnsi="Verdana" w:cs="Arial"/>
          <w:sz w:val="18"/>
          <w:szCs w:val="18"/>
          <w:highlight w:val="yellow"/>
        </w:rPr>
      </w:pPr>
      <w:r w:rsidRPr="0026603B">
        <w:rPr>
          <w:rFonts w:ascii="Verdana" w:hAnsi="Verdana"/>
          <w:sz w:val="18"/>
        </w:rPr>
        <w:t xml:space="preserve">"We are very much looking forward to joining </w:t>
      </w:r>
      <w:proofErr w:type="spellStart"/>
      <w:r w:rsidRPr="0026603B">
        <w:rPr>
          <w:rFonts w:ascii="Verdana" w:hAnsi="Verdana"/>
          <w:sz w:val="18"/>
        </w:rPr>
        <w:t>Aucotec</w:t>
      </w:r>
      <w:proofErr w:type="spellEnd"/>
      <w:r w:rsidRPr="0026603B">
        <w:rPr>
          <w:rFonts w:ascii="Verdana" w:hAnsi="Verdana"/>
          <w:sz w:val="18"/>
        </w:rPr>
        <w:t xml:space="preserve"> at InnoTrans to present this innovative digital process for the maintenance, servicing and operation start-up of complex systems," </w:t>
      </w:r>
      <w:r w:rsidR="009E56D4" w:rsidRPr="0026603B">
        <w:rPr>
          <w:rFonts w:ascii="Verdana" w:hAnsi="Verdana"/>
          <w:sz w:val="18"/>
        </w:rPr>
        <w:t>says</w:t>
      </w:r>
      <w:r w:rsidRPr="0026603B">
        <w:rPr>
          <w:rFonts w:ascii="Verdana" w:hAnsi="Verdana"/>
          <w:sz w:val="18"/>
        </w:rPr>
        <w:t xml:space="preserve"> Angst. "The solution is based on </w:t>
      </w:r>
      <w:proofErr w:type="spellStart"/>
      <w:r w:rsidRPr="0026603B">
        <w:rPr>
          <w:rFonts w:ascii="Verdana" w:hAnsi="Verdana"/>
          <w:sz w:val="18"/>
        </w:rPr>
        <w:t>Aucotec's</w:t>
      </w:r>
      <w:proofErr w:type="spellEnd"/>
      <w:r w:rsidRPr="0026603B">
        <w:rPr>
          <w:rFonts w:ascii="Verdana" w:hAnsi="Verdana"/>
          <w:sz w:val="18"/>
        </w:rPr>
        <w:t xml:space="preserve"> platform and provides a cloud-based digital twin using Altair's </w:t>
      </w:r>
      <w:proofErr w:type="spellStart"/>
      <w:r w:rsidRPr="0026603B">
        <w:rPr>
          <w:rFonts w:ascii="Verdana" w:hAnsi="Verdana"/>
          <w:sz w:val="18"/>
        </w:rPr>
        <w:t>EEvision</w:t>
      </w:r>
      <w:proofErr w:type="spellEnd"/>
      <w:r w:rsidRPr="0026603B">
        <w:rPr>
          <w:rFonts w:ascii="Verdana" w:hAnsi="Verdana"/>
          <w:sz w:val="18"/>
        </w:rPr>
        <w:t xml:space="preserve"> product, which simplifies and speeds up the servicing of complex electrical systems in trains </w:t>
      </w:r>
      <w:r w:rsidR="00A24A44" w:rsidRPr="0026603B">
        <w:rPr>
          <w:rFonts w:ascii="Verdana" w:hAnsi="Verdana"/>
          <w:sz w:val="18"/>
        </w:rPr>
        <w:t>and</w:t>
      </w:r>
      <w:r w:rsidRPr="0026603B">
        <w:rPr>
          <w:rFonts w:ascii="Verdana" w:hAnsi="Verdana"/>
          <w:sz w:val="18"/>
        </w:rPr>
        <w:t xml:space="preserve"> buses."</w:t>
      </w:r>
    </w:p>
    <w:p w14:paraId="241E164F" w14:textId="3F634595" w:rsidR="00A71561" w:rsidRPr="0026603B" w:rsidRDefault="002E01F3" w:rsidP="00A71561">
      <w:pPr>
        <w:pStyle w:val="StandardWeb"/>
        <w:rPr>
          <w:rFonts w:ascii="Verdana" w:hAnsi="Verdana" w:cs="Arial"/>
          <w:sz w:val="18"/>
          <w:szCs w:val="18"/>
        </w:rPr>
      </w:pPr>
      <w:r w:rsidRPr="0026603B">
        <w:rPr>
          <w:rFonts w:ascii="Verdana" w:hAnsi="Verdana"/>
          <w:sz w:val="18"/>
        </w:rPr>
        <w:t xml:space="preserve">"Engineering Base as the platform and </w:t>
      </w:r>
      <w:proofErr w:type="spellStart"/>
      <w:r w:rsidRPr="0026603B">
        <w:rPr>
          <w:rFonts w:ascii="Verdana" w:hAnsi="Verdana"/>
          <w:sz w:val="18"/>
        </w:rPr>
        <w:t>EEvision</w:t>
      </w:r>
      <w:proofErr w:type="spellEnd"/>
      <w:r w:rsidRPr="0026603B">
        <w:rPr>
          <w:rFonts w:ascii="Verdana" w:hAnsi="Verdana"/>
          <w:sz w:val="18"/>
        </w:rPr>
        <w:t xml:space="preserve"> as the dynamic visualization tool on the service side are a perfect match," adds Dr. Jurecka. "That's precisely why they form such a promising combination. T</w:t>
      </w:r>
      <w:r w:rsidR="009E56D4" w:rsidRPr="0026603B">
        <w:rPr>
          <w:rFonts w:ascii="Verdana" w:hAnsi="Verdana"/>
          <w:sz w:val="18"/>
        </w:rPr>
        <w:t>ogether with our customers, we will</w:t>
      </w:r>
      <w:r w:rsidRPr="0026603B">
        <w:rPr>
          <w:rFonts w:ascii="Verdana" w:hAnsi="Verdana"/>
          <w:sz w:val="18"/>
        </w:rPr>
        <w:t xml:space="preserve"> play an instrumental role in workshop digitalization and, as a result, in how mobility evolves in</w:t>
      </w:r>
      <w:r w:rsidR="0047763C" w:rsidRPr="0026603B">
        <w:rPr>
          <w:rFonts w:ascii="Verdana" w:hAnsi="Verdana"/>
          <w:sz w:val="18"/>
        </w:rPr>
        <w:t xml:space="preserve"> the</w:t>
      </w:r>
      <w:r w:rsidRPr="0026603B">
        <w:rPr>
          <w:rFonts w:ascii="Verdana" w:hAnsi="Verdana"/>
          <w:sz w:val="18"/>
        </w:rPr>
        <w:t xml:space="preserve"> future."</w:t>
      </w:r>
    </w:p>
    <w:p w14:paraId="4265BAD6" w14:textId="1CE760CC" w:rsidR="00D2145D" w:rsidRPr="0026603B" w:rsidRDefault="00A71561" w:rsidP="007148CB">
      <w:pPr>
        <w:pStyle w:val="StandardWeb"/>
        <w:rPr>
          <w:rFonts w:ascii="Verdana" w:hAnsi="Verdana" w:cs="Arial"/>
          <w:sz w:val="18"/>
          <w:szCs w:val="18"/>
        </w:rPr>
      </w:pPr>
      <w:r w:rsidRPr="0026603B">
        <w:rPr>
          <w:rFonts w:ascii="Verdana" w:hAnsi="Verdana"/>
          <w:sz w:val="18"/>
        </w:rPr>
        <w:t xml:space="preserve">Come and visit </w:t>
      </w:r>
      <w:proofErr w:type="spellStart"/>
      <w:r w:rsidRPr="0026603B">
        <w:rPr>
          <w:rFonts w:ascii="Verdana" w:hAnsi="Verdana"/>
          <w:sz w:val="18"/>
        </w:rPr>
        <w:t>Aucotec</w:t>
      </w:r>
      <w:proofErr w:type="spellEnd"/>
      <w:r w:rsidRPr="0026603B">
        <w:rPr>
          <w:rFonts w:ascii="Verdana" w:hAnsi="Verdana"/>
          <w:sz w:val="18"/>
        </w:rPr>
        <w:t xml:space="preserve"> at InnoTrans 2024 in </w:t>
      </w:r>
      <w:r w:rsidR="00422040" w:rsidRPr="0026603B">
        <w:rPr>
          <w:rFonts w:ascii="Verdana" w:hAnsi="Verdana"/>
          <w:b/>
          <w:sz w:val="18"/>
        </w:rPr>
        <w:t xml:space="preserve">Hall 6.2, </w:t>
      </w:r>
      <w:r w:rsidR="00584DC4" w:rsidRPr="0026603B">
        <w:rPr>
          <w:rFonts w:ascii="Verdana" w:hAnsi="Verdana"/>
          <w:b/>
          <w:sz w:val="18"/>
        </w:rPr>
        <w:t>B</w:t>
      </w:r>
      <w:r w:rsidRPr="0026603B">
        <w:rPr>
          <w:rFonts w:ascii="Verdana" w:hAnsi="Verdana"/>
          <w:b/>
          <w:sz w:val="18"/>
        </w:rPr>
        <w:t>ooth 775</w:t>
      </w:r>
      <w:r w:rsidRPr="0026603B">
        <w:rPr>
          <w:rFonts w:ascii="Verdana" w:hAnsi="Verdana"/>
          <w:sz w:val="18"/>
        </w:rPr>
        <w:t xml:space="preserve"> and experience for yourself how these forward-looking technologies are shaping the future of mobility.</w:t>
      </w:r>
    </w:p>
    <w:p w14:paraId="2728B312" w14:textId="5F6A8178" w:rsidR="00D2145D" w:rsidRPr="0026603B" w:rsidRDefault="00D2145D" w:rsidP="00C46BA4">
      <w:pPr>
        <w:spacing w:after="0" w:line="240" w:lineRule="auto"/>
        <w:rPr>
          <w:rFonts w:ascii="Verdana" w:hAnsi="Verdana"/>
          <w:b/>
          <w:sz w:val="18"/>
          <w:szCs w:val="18"/>
        </w:rPr>
      </w:pPr>
    </w:p>
    <w:p w14:paraId="732D980B" w14:textId="1762062E" w:rsidR="00B10412" w:rsidRPr="0026603B" w:rsidRDefault="008F2973" w:rsidP="00C46BA4">
      <w:pPr>
        <w:spacing w:after="0" w:line="240" w:lineRule="auto"/>
        <w:rPr>
          <w:rFonts w:ascii="Verdana" w:hAnsi="Verdana"/>
          <w:b/>
          <w:sz w:val="18"/>
          <w:szCs w:val="18"/>
        </w:rPr>
      </w:pPr>
      <w:r w:rsidRPr="0026603B">
        <w:rPr>
          <w:rFonts w:ascii="Verdana" w:hAnsi="Verdana"/>
          <w:b/>
          <w:sz w:val="18"/>
        </w:rPr>
        <w:t>Images* and captions:</w:t>
      </w:r>
    </w:p>
    <w:p w14:paraId="4DF0C4D8" w14:textId="77777777" w:rsidR="000E2677" w:rsidRPr="0026603B" w:rsidRDefault="000E2677" w:rsidP="00C46BA4">
      <w:pPr>
        <w:spacing w:after="0" w:line="240" w:lineRule="auto"/>
        <w:rPr>
          <w:rFonts w:ascii="Verdana" w:hAnsi="Verdana"/>
          <w:b/>
          <w:sz w:val="18"/>
          <w:szCs w:val="18"/>
        </w:rPr>
      </w:pPr>
    </w:p>
    <w:p w14:paraId="4779D8E7" w14:textId="77777777" w:rsidR="00551154" w:rsidRDefault="00551154" w:rsidP="00C46BA4">
      <w:pPr>
        <w:spacing w:after="0" w:line="240" w:lineRule="auto"/>
        <w:rPr>
          <w:rFonts w:ascii="Verdana" w:hAnsi="Verdana"/>
          <w:sz w:val="18"/>
        </w:rPr>
      </w:pPr>
      <w:r>
        <w:rPr>
          <w:noProof/>
        </w:rPr>
        <w:drawing>
          <wp:inline distT="0" distB="0" distL="0" distR="0" wp14:anchorId="47E1A60D" wp14:editId="4FBD71F0">
            <wp:extent cx="1692000" cy="1231105"/>
            <wp:effectExtent l="0" t="0" r="3810" b="7620"/>
            <wp:docPr id="1905410017"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0017" name="Grafik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1231105"/>
                    </a:xfrm>
                    <a:prstGeom prst="rect">
                      <a:avLst/>
                    </a:prstGeom>
                    <a:noFill/>
                    <a:ln>
                      <a:noFill/>
                    </a:ln>
                  </pic:spPr>
                </pic:pic>
              </a:graphicData>
            </a:graphic>
          </wp:inline>
        </w:drawing>
      </w:r>
    </w:p>
    <w:p w14:paraId="1C679044" w14:textId="3704EAC6" w:rsidR="000E2677" w:rsidRPr="0026603B" w:rsidRDefault="00660098" w:rsidP="00C46BA4">
      <w:pPr>
        <w:spacing w:after="0" w:line="240" w:lineRule="auto"/>
        <w:rPr>
          <w:rFonts w:ascii="Verdana" w:hAnsi="Verdana"/>
          <w:bCs/>
          <w:sz w:val="18"/>
          <w:szCs w:val="18"/>
        </w:rPr>
      </w:pPr>
      <w:proofErr w:type="spellStart"/>
      <w:r w:rsidRPr="0026603B">
        <w:rPr>
          <w:rFonts w:ascii="Verdana" w:hAnsi="Verdana"/>
          <w:sz w:val="18"/>
        </w:rPr>
        <w:t>Aucotec's</w:t>
      </w:r>
      <w:proofErr w:type="spellEnd"/>
      <w:r w:rsidRPr="0026603B">
        <w:rPr>
          <w:rFonts w:ascii="Verdana" w:hAnsi="Verdana"/>
          <w:sz w:val="18"/>
        </w:rPr>
        <w:t xml:space="preserve"> </w:t>
      </w:r>
      <w:hyperlink r:id="rId10" w:history="1">
        <w:r w:rsidRPr="00E63F88">
          <w:rPr>
            <w:rStyle w:val="Hyperlink"/>
            <w:rFonts w:ascii="Verdana" w:hAnsi="Verdana" w:cstheme="minorBidi"/>
            <w:sz w:val="18"/>
          </w:rPr>
          <w:t>Engineering Base</w:t>
        </w:r>
      </w:hyperlink>
      <w:r w:rsidRPr="0026603B">
        <w:rPr>
          <w:rFonts w:ascii="Verdana" w:hAnsi="Verdana"/>
          <w:sz w:val="18"/>
        </w:rPr>
        <w:t xml:space="preserve"> platform enables seamless integration of all disciplines and processes, which is of crucial importance for the development, operation and maintenance of rail vehicles. (Photo: </w:t>
      </w:r>
      <w:proofErr w:type="spellStart"/>
      <w:r w:rsidRPr="0026603B">
        <w:rPr>
          <w:rFonts w:ascii="Verdana" w:hAnsi="Verdana"/>
          <w:sz w:val="18"/>
        </w:rPr>
        <w:t>Aucotec</w:t>
      </w:r>
      <w:proofErr w:type="spellEnd"/>
      <w:r w:rsidRPr="0026603B">
        <w:rPr>
          <w:rFonts w:ascii="Verdana" w:hAnsi="Verdana"/>
          <w:sz w:val="18"/>
        </w:rPr>
        <w:t>)</w:t>
      </w:r>
    </w:p>
    <w:p w14:paraId="372ED7C1" w14:textId="77777777" w:rsidR="008F2973" w:rsidRPr="0026603B" w:rsidRDefault="008F2973" w:rsidP="00C46BA4">
      <w:pPr>
        <w:spacing w:after="0" w:line="240" w:lineRule="auto"/>
        <w:rPr>
          <w:rFonts w:ascii="Verdana" w:hAnsi="Verdana"/>
          <w:sz w:val="18"/>
          <w:szCs w:val="18"/>
        </w:rPr>
      </w:pPr>
    </w:p>
    <w:p w14:paraId="1D248B91" w14:textId="5939247B" w:rsidR="00E63F88" w:rsidRDefault="00E63F88" w:rsidP="000A50AF">
      <w:pPr>
        <w:spacing w:after="0" w:line="240" w:lineRule="auto"/>
        <w:rPr>
          <w:rFonts w:ascii="Verdana" w:hAnsi="Verdana"/>
          <w:sz w:val="18"/>
        </w:rPr>
      </w:pPr>
      <w:r>
        <w:rPr>
          <w:noProof/>
        </w:rPr>
        <w:drawing>
          <wp:inline distT="0" distB="0" distL="0" distR="0" wp14:anchorId="77E9FF92" wp14:editId="62C2B3B8">
            <wp:extent cx="1692000" cy="927579"/>
            <wp:effectExtent l="0" t="0" r="3810" b="6350"/>
            <wp:docPr id="1804381570"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1570" name="Grafik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927579"/>
                    </a:xfrm>
                    <a:prstGeom prst="rect">
                      <a:avLst/>
                    </a:prstGeom>
                    <a:noFill/>
                    <a:ln>
                      <a:noFill/>
                    </a:ln>
                  </pic:spPr>
                </pic:pic>
              </a:graphicData>
            </a:graphic>
          </wp:inline>
        </w:drawing>
      </w:r>
    </w:p>
    <w:p w14:paraId="3CDE96A9" w14:textId="6284D677" w:rsidR="004C6DEE" w:rsidRPr="0026603B" w:rsidRDefault="00E048CF" w:rsidP="000A50AF">
      <w:pPr>
        <w:spacing w:after="0" w:line="240" w:lineRule="auto"/>
        <w:rPr>
          <w:rFonts w:ascii="Verdana" w:hAnsi="Verdana"/>
          <w:sz w:val="18"/>
          <w:szCs w:val="18"/>
        </w:rPr>
      </w:pPr>
      <w:r w:rsidRPr="0026603B">
        <w:rPr>
          <w:rFonts w:ascii="Verdana" w:hAnsi="Verdana"/>
          <w:sz w:val="18"/>
        </w:rPr>
        <w:t xml:space="preserve">This automatic generation of </w:t>
      </w:r>
      <w:hyperlink r:id="rId13" w:history="1">
        <w:r w:rsidRPr="00E63F88">
          <w:rPr>
            <w:rStyle w:val="Hyperlink"/>
            <w:rFonts w:ascii="Verdana" w:hAnsi="Verdana" w:cstheme="minorBidi"/>
            <w:sz w:val="18"/>
          </w:rPr>
          <w:t>circuit diagrams</w:t>
        </w:r>
      </w:hyperlink>
      <w:r w:rsidRPr="0026603B">
        <w:rPr>
          <w:rFonts w:ascii="Verdana" w:hAnsi="Verdana"/>
          <w:sz w:val="18"/>
        </w:rPr>
        <w:t xml:space="preserve"> makes it easier for service engineers to quickly understand the electrical functions and speeds up the troubleshooting process</w:t>
      </w:r>
      <w:r w:rsidR="000E2677" w:rsidRPr="0026603B">
        <w:rPr>
          <w:rFonts w:ascii="Verdana" w:hAnsi="Verdana"/>
          <w:sz w:val="18"/>
        </w:rPr>
        <w:t>. (Photo: Altair)</w:t>
      </w:r>
    </w:p>
    <w:p w14:paraId="7D5EB42E" w14:textId="42682234" w:rsidR="002F42B8" w:rsidRDefault="002F42B8" w:rsidP="00760765">
      <w:pPr>
        <w:spacing w:after="0"/>
        <w:rPr>
          <w:rFonts w:ascii="Verdana" w:hAnsi="Verdana"/>
          <w:sz w:val="18"/>
        </w:rPr>
      </w:pPr>
      <w:r>
        <w:rPr>
          <w:noProof/>
        </w:rPr>
        <w:lastRenderedPageBreak/>
        <w:drawing>
          <wp:inline distT="0" distB="0" distL="0" distR="0" wp14:anchorId="631C0BF8" wp14:editId="61CEE42C">
            <wp:extent cx="1188000" cy="1608512"/>
            <wp:effectExtent l="0" t="0" r="0" b="0"/>
            <wp:docPr id="1541975794"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5794" name="Grafik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1608512"/>
                    </a:xfrm>
                    <a:prstGeom prst="rect">
                      <a:avLst/>
                    </a:prstGeom>
                    <a:noFill/>
                    <a:ln>
                      <a:noFill/>
                    </a:ln>
                  </pic:spPr>
                </pic:pic>
              </a:graphicData>
            </a:graphic>
          </wp:inline>
        </w:drawing>
      </w:r>
    </w:p>
    <w:p w14:paraId="6023D94A" w14:textId="55384918" w:rsidR="00787E09" w:rsidRPr="0026603B" w:rsidRDefault="00C53054" w:rsidP="00760765">
      <w:pPr>
        <w:spacing w:after="0"/>
        <w:rPr>
          <w:rFonts w:ascii="Verdana" w:hAnsi="Verdana"/>
          <w:sz w:val="18"/>
          <w:szCs w:val="18"/>
        </w:rPr>
      </w:pPr>
      <w:hyperlink r:id="rId16" w:history="1">
        <w:r w:rsidR="00787E09" w:rsidRPr="002F42B8">
          <w:rPr>
            <w:rStyle w:val="Hyperlink"/>
            <w:rFonts w:ascii="Verdana" w:hAnsi="Verdana" w:cstheme="minorBidi"/>
            <w:sz w:val="18"/>
          </w:rPr>
          <w:t>Gerhard Angst</w:t>
        </w:r>
      </w:hyperlink>
      <w:r w:rsidR="00787E09" w:rsidRPr="0026603B">
        <w:rPr>
          <w:rFonts w:ascii="Verdana" w:hAnsi="Verdana"/>
          <w:sz w:val="18"/>
        </w:rPr>
        <w:t>, Vice President EDA and Industrial Solutions at Altair. (Photo: Altair)</w:t>
      </w:r>
    </w:p>
    <w:p w14:paraId="4BF4C467" w14:textId="77777777" w:rsidR="00787E09" w:rsidRPr="0026603B" w:rsidRDefault="00787E09" w:rsidP="000A50AF">
      <w:pPr>
        <w:spacing w:after="0" w:line="240" w:lineRule="auto"/>
        <w:rPr>
          <w:rFonts w:ascii="Verdana" w:hAnsi="Verdana"/>
          <w:sz w:val="18"/>
          <w:szCs w:val="18"/>
        </w:rPr>
      </w:pPr>
    </w:p>
    <w:p w14:paraId="0947946F" w14:textId="3FCFC4C8" w:rsidR="002F42B8" w:rsidRDefault="002F42B8" w:rsidP="00787E09">
      <w:pPr>
        <w:spacing w:after="0"/>
        <w:rPr>
          <w:rFonts w:ascii="Verdana" w:hAnsi="Verdana"/>
          <w:sz w:val="18"/>
        </w:rPr>
      </w:pPr>
      <w:r>
        <w:rPr>
          <w:noProof/>
        </w:rPr>
        <w:drawing>
          <wp:inline distT="0" distB="0" distL="0" distR="0" wp14:anchorId="46B5718B" wp14:editId="63C042C8">
            <wp:extent cx="1188000" cy="1503766"/>
            <wp:effectExtent l="0" t="0" r="0" b="1270"/>
            <wp:docPr id="157767290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2904" name="Grafik 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1503766"/>
                    </a:xfrm>
                    <a:prstGeom prst="rect">
                      <a:avLst/>
                    </a:prstGeom>
                    <a:noFill/>
                    <a:ln>
                      <a:noFill/>
                    </a:ln>
                  </pic:spPr>
                </pic:pic>
              </a:graphicData>
            </a:graphic>
          </wp:inline>
        </w:drawing>
      </w:r>
    </w:p>
    <w:p w14:paraId="1985F667" w14:textId="34750B84" w:rsidR="00787E09" w:rsidRPr="0026603B" w:rsidRDefault="00C53054" w:rsidP="00787E09">
      <w:pPr>
        <w:spacing w:after="0"/>
        <w:rPr>
          <w:rFonts w:ascii="Verdana" w:hAnsi="Verdana"/>
          <w:sz w:val="18"/>
          <w:szCs w:val="18"/>
        </w:rPr>
      </w:pPr>
      <w:hyperlink r:id="rId19" w:history="1">
        <w:r w:rsidR="00787E09" w:rsidRPr="002F42B8">
          <w:rPr>
            <w:rStyle w:val="Hyperlink"/>
            <w:rFonts w:ascii="Verdana" w:hAnsi="Verdana" w:cstheme="minorBidi"/>
            <w:sz w:val="18"/>
          </w:rPr>
          <w:t>Dr. Florian Jurecka</w:t>
        </w:r>
      </w:hyperlink>
      <w:r w:rsidR="00787E09" w:rsidRPr="0026603B">
        <w:rPr>
          <w:rFonts w:ascii="Verdana" w:hAnsi="Verdana"/>
          <w:sz w:val="18"/>
        </w:rPr>
        <w:t xml:space="preserve">, Vice President Global Sales and Marketing at </w:t>
      </w:r>
      <w:proofErr w:type="spellStart"/>
      <w:r w:rsidR="00787E09" w:rsidRPr="0026603B">
        <w:rPr>
          <w:rFonts w:ascii="Verdana" w:hAnsi="Verdana"/>
          <w:sz w:val="18"/>
        </w:rPr>
        <w:t>Aucotec</w:t>
      </w:r>
      <w:proofErr w:type="spellEnd"/>
      <w:r w:rsidR="00787E09" w:rsidRPr="0026603B">
        <w:rPr>
          <w:rFonts w:ascii="Verdana" w:hAnsi="Verdana"/>
          <w:sz w:val="18"/>
        </w:rPr>
        <w:t xml:space="preserve">. (Photo: </w:t>
      </w:r>
      <w:proofErr w:type="spellStart"/>
      <w:r w:rsidR="00787E09" w:rsidRPr="0026603B">
        <w:rPr>
          <w:rFonts w:ascii="Verdana" w:hAnsi="Verdana"/>
          <w:sz w:val="18"/>
        </w:rPr>
        <w:t>Aucotec</w:t>
      </w:r>
      <w:proofErr w:type="spellEnd"/>
      <w:r w:rsidR="00787E09" w:rsidRPr="0026603B">
        <w:rPr>
          <w:rFonts w:ascii="Verdana" w:hAnsi="Verdana"/>
          <w:sz w:val="18"/>
        </w:rPr>
        <w:t>)</w:t>
      </w:r>
    </w:p>
    <w:p w14:paraId="2632C0B0" w14:textId="434A8CF5" w:rsidR="00787E09" w:rsidRPr="0026603B" w:rsidRDefault="00787E09" w:rsidP="000A50AF">
      <w:pPr>
        <w:spacing w:after="0" w:line="240" w:lineRule="auto"/>
        <w:rPr>
          <w:rFonts w:ascii="Verdana" w:hAnsi="Verdana"/>
          <w:sz w:val="18"/>
          <w:szCs w:val="18"/>
        </w:rPr>
      </w:pPr>
    </w:p>
    <w:p w14:paraId="625BE30C" w14:textId="77777777" w:rsidR="008B6F2D" w:rsidRPr="0026603B" w:rsidRDefault="008B6F2D" w:rsidP="00C46BA4">
      <w:pPr>
        <w:spacing w:after="0" w:line="240" w:lineRule="auto"/>
        <w:rPr>
          <w:rFonts w:ascii="Verdana" w:hAnsi="Verdana"/>
          <w:sz w:val="18"/>
          <w:szCs w:val="18"/>
        </w:rPr>
      </w:pPr>
    </w:p>
    <w:p w14:paraId="0CE05B82" w14:textId="77777777" w:rsidR="00A63359" w:rsidRPr="0026603B" w:rsidRDefault="00A63359" w:rsidP="00A63359">
      <w:pPr>
        <w:spacing w:after="0" w:line="240" w:lineRule="auto"/>
        <w:rPr>
          <w:rFonts w:ascii="Verdana" w:hAnsi="Verdana"/>
          <w:sz w:val="16"/>
          <w:szCs w:val="16"/>
        </w:rPr>
      </w:pPr>
    </w:p>
    <w:p w14:paraId="16234AE4" w14:textId="0AFB8031" w:rsidR="00A63359" w:rsidRPr="0026603B" w:rsidRDefault="00A63359" w:rsidP="00A63359">
      <w:pPr>
        <w:spacing w:after="0" w:line="240" w:lineRule="auto"/>
        <w:rPr>
          <w:rFonts w:ascii="Verdana" w:hAnsi="Verdana"/>
          <w:sz w:val="16"/>
          <w:szCs w:val="16"/>
        </w:rPr>
      </w:pPr>
      <w:r w:rsidRPr="0026603B">
        <w:rPr>
          <w:rFonts w:ascii="Verdana" w:hAnsi="Verdana"/>
          <w:sz w:val="16"/>
        </w:rPr>
        <w:t xml:space="preserve">*These images are protected by copyright. They may be used for editorial purposes in connection with </w:t>
      </w:r>
      <w:proofErr w:type="spellStart"/>
      <w:r w:rsidRPr="0026603B">
        <w:rPr>
          <w:rFonts w:ascii="Verdana" w:hAnsi="Verdana"/>
          <w:sz w:val="16"/>
        </w:rPr>
        <w:t>Aucotec</w:t>
      </w:r>
      <w:proofErr w:type="spellEnd"/>
      <w:r w:rsidR="00DD537B">
        <w:rPr>
          <w:rFonts w:ascii="Verdana" w:hAnsi="Verdana"/>
          <w:sz w:val="16"/>
        </w:rPr>
        <w:t xml:space="preserve"> and Altair</w:t>
      </w:r>
      <w:r w:rsidRPr="0026603B">
        <w:rPr>
          <w:rFonts w:ascii="Verdana" w:hAnsi="Verdana"/>
          <w:sz w:val="16"/>
        </w:rPr>
        <w:t>.</w:t>
      </w:r>
    </w:p>
    <w:p w14:paraId="496AB384" w14:textId="77777777" w:rsidR="005361D1" w:rsidRPr="0026603B" w:rsidRDefault="005361D1" w:rsidP="00A63359">
      <w:pPr>
        <w:spacing w:after="0" w:line="240" w:lineRule="auto"/>
        <w:rPr>
          <w:rFonts w:ascii="Verdana" w:hAnsi="Verdana"/>
          <w:sz w:val="16"/>
          <w:szCs w:val="16"/>
        </w:rPr>
      </w:pPr>
    </w:p>
    <w:p w14:paraId="4462E1C2" w14:textId="77777777" w:rsidR="003653E7" w:rsidRPr="0026603B" w:rsidRDefault="003653E7" w:rsidP="00C46BA4">
      <w:pPr>
        <w:spacing w:after="0" w:line="240" w:lineRule="auto"/>
        <w:rPr>
          <w:rFonts w:ascii="Verdana" w:hAnsi="Verdana" w:cs="Draeger San"/>
          <w:color w:val="000000"/>
          <w:sz w:val="19"/>
          <w:szCs w:val="19"/>
        </w:rPr>
      </w:pPr>
    </w:p>
    <w:p w14:paraId="6402CDCD" w14:textId="77777777" w:rsidR="007E32B5" w:rsidRPr="0026603B" w:rsidRDefault="007E32B5" w:rsidP="007E32B5">
      <w:pPr>
        <w:spacing w:after="0" w:line="240" w:lineRule="auto"/>
        <w:rPr>
          <w:rFonts w:ascii="Verdana" w:hAnsi="Verdana"/>
          <w:sz w:val="16"/>
          <w:szCs w:val="16"/>
        </w:rPr>
      </w:pPr>
      <w:r w:rsidRPr="0026603B">
        <w:rPr>
          <w:rFonts w:ascii="Verdana" w:hAnsi="Verdana"/>
          <w:sz w:val="16"/>
        </w:rPr>
        <w:t>___________________________________________________________________________</w:t>
      </w:r>
    </w:p>
    <w:p w14:paraId="71DBD71F" w14:textId="6A12C826" w:rsidR="007E32B5" w:rsidRPr="0026603B" w:rsidRDefault="00C53054" w:rsidP="007E32B5">
      <w:pPr>
        <w:spacing w:after="0" w:line="240" w:lineRule="auto"/>
        <w:rPr>
          <w:rFonts w:ascii="Verdana" w:hAnsi="Verdana"/>
          <w:sz w:val="16"/>
          <w:szCs w:val="16"/>
        </w:rPr>
      </w:pPr>
      <w:hyperlink r:id="rId20" w:history="1">
        <w:proofErr w:type="spellStart"/>
        <w:r w:rsidR="007E32B5" w:rsidRPr="0026603B">
          <w:rPr>
            <w:rStyle w:val="Hyperlink"/>
            <w:rFonts w:ascii="Verdana" w:hAnsi="Verdana"/>
            <w:b/>
            <w:sz w:val="16"/>
          </w:rPr>
          <w:t>Aucotec</w:t>
        </w:r>
        <w:proofErr w:type="spellEnd"/>
        <w:r w:rsidR="007E32B5" w:rsidRPr="0026603B">
          <w:rPr>
            <w:rStyle w:val="Hyperlink"/>
            <w:rFonts w:ascii="Verdana" w:hAnsi="Verdana"/>
            <w:b/>
            <w:sz w:val="16"/>
          </w:rPr>
          <w:t xml:space="preserve"> AG</w:t>
        </w:r>
      </w:hyperlink>
      <w:r w:rsidR="007E32B5" w:rsidRPr="0026603B">
        <w:rPr>
          <w:rFonts w:ascii="Verdana" w:hAnsi="Verdana"/>
          <w:sz w:val="16"/>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007E32B5" w:rsidRPr="0026603B">
        <w:rPr>
          <w:rFonts w:ascii="Verdana" w:hAnsi="Verdana"/>
          <w:sz w:val="16"/>
        </w:rPr>
        <w:t>Aucotec</w:t>
      </w:r>
      <w:proofErr w:type="spellEnd"/>
      <w:r w:rsidR="007E32B5" w:rsidRPr="0026603B">
        <w:rPr>
          <w:rFonts w:ascii="Verdana" w:hAnsi="Verdana"/>
          <w:sz w:val="16"/>
        </w:rPr>
        <w:t xml:space="preserve"> is currently in operation throughout the world. In addition to the headquarters near Hanover, the </w:t>
      </w:r>
      <w:proofErr w:type="spellStart"/>
      <w:r w:rsidR="007E32B5" w:rsidRPr="0026603B">
        <w:rPr>
          <w:rFonts w:ascii="Verdana" w:hAnsi="Verdana"/>
          <w:sz w:val="16"/>
        </w:rPr>
        <w:t>Aucotec</w:t>
      </w:r>
      <w:proofErr w:type="spellEnd"/>
      <w:r w:rsidR="007E32B5" w:rsidRPr="0026603B">
        <w:rPr>
          <w:rFonts w:ascii="Verdana" w:hAnsi="Verdana"/>
          <w:sz w:val="16"/>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007E32B5" w:rsidRPr="0026603B">
        <w:rPr>
          <w:rFonts w:ascii="Verdana" w:hAnsi="Verdana"/>
          <w:sz w:val="16"/>
        </w:rPr>
        <w:br/>
      </w:r>
    </w:p>
    <w:p w14:paraId="19D8B36E" w14:textId="77777777" w:rsidR="007E32B5" w:rsidRPr="0026603B" w:rsidRDefault="007E32B5" w:rsidP="007E32B5">
      <w:pPr>
        <w:spacing w:after="0" w:line="240" w:lineRule="auto"/>
      </w:pPr>
      <w:r w:rsidRPr="0026603B">
        <w:rPr>
          <w:rFonts w:ascii="Verdana" w:hAnsi="Verdana"/>
          <w:sz w:val="16"/>
        </w:rPr>
        <w:t>We would be grateful if you could supply us with a copy of your article. Thank you very much!</w:t>
      </w:r>
    </w:p>
    <w:p w14:paraId="29683D7B" w14:textId="77777777" w:rsidR="007E32B5" w:rsidRPr="0026603B" w:rsidRDefault="007E32B5" w:rsidP="007E32B5">
      <w:pPr>
        <w:spacing w:after="0" w:line="240" w:lineRule="auto"/>
      </w:pPr>
    </w:p>
    <w:p w14:paraId="1292B5C0" w14:textId="47639BEF" w:rsidR="007C0A97" w:rsidRPr="0026603B" w:rsidRDefault="007C0A97" w:rsidP="007E32B5">
      <w:pPr>
        <w:spacing w:after="0" w:line="240" w:lineRule="auto"/>
        <w:rPr>
          <w:rFonts w:ascii="Verdana" w:hAnsi="Verdana"/>
          <w:b/>
          <w:bCs/>
          <w:sz w:val="16"/>
          <w:szCs w:val="16"/>
        </w:rPr>
      </w:pPr>
      <w:r w:rsidRPr="0026603B">
        <w:rPr>
          <w:rFonts w:ascii="Verdana" w:hAnsi="Verdana"/>
          <w:b/>
          <w:sz w:val="16"/>
        </w:rPr>
        <w:t>Contact:</w:t>
      </w:r>
      <w:r w:rsidRPr="0026603B">
        <w:rPr>
          <w:rFonts w:ascii="Verdana" w:hAnsi="Verdana"/>
          <w:b/>
          <w:sz w:val="16"/>
        </w:rPr>
        <w:br/>
      </w:r>
    </w:p>
    <w:p w14:paraId="1F0B6C34" w14:textId="77777777" w:rsidR="007E32B5" w:rsidRPr="0026603B" w:rsidRDefault="007E32B5" w:rsidP="007E32B5">
      <w:pPr>
        <w:spacing w:after="0" w:line="240" w:lineRule="auto"/>
        <w:rPr>
          <w:rFonts w:ascii="Verdana" w:hAnsi="Verdana"/>
          <w:sz w:val="16"/>
          <w:szCs w:val="16"/>
        </w:rPr>
      </w:pPr>
      <w:r w:rsidRPr="0026603B">
        <w:rPr>
          <w:rFonts w:ascii="Verdana" w:hAnsi="Verdana"/>
          <w:b/>
          <w:sz w:val="16"/>
        </w:rPr>
        <w:t>AUCOTEC AG</w:t>
      </w:r>
      <w:r w:rsidRPr="0026603B">
        <w:rPr>
          <w:rFonts w:ascii="Verdana" w:hAnsi="Verdana"/>
          <w:sz w:val="16"/>
        </w:rPr>
        <w:t xml:space="preserve">, </w:t>
      </w:r>
      <w:proofErr w:type="spellStart"/>
      <w:r w:rsidRPr="0026603B">
        <w:rPr>
          <w:rFonts w:ascii="Verdana" w:hAnsi="Verdana"/>
          <w:sz w:val="16"/>
        </w:rPr>
        <w:t>Hannoversche</w:t>
      </w:r>
      <w:proofErr w:type="spellEnd"/>
      <w:r w:rsidRPr="0026603B">
        <w:rPr>
          <w:rFonts w:ascii="Verdana" w:hAnsi="Verdana"/>
          <w:sz w:val="16"/>
        </w:rPr>
        <w:t xml:space="preserve"> </w:t>
      </w:r>
      <w:proofErr w:type="spellStart"/>
      <w:r w:rsidRPr="0026603B">
        <w:rPr>
          <w:rFonts w:ascii="Verdana" w:hAnsi="Verdana"/>
          <w:sz w:val="16"/>
        </w:rPr>
        <w:t>Straße</w:t>
      </w:r>
      <w:proofErr w:type="spellEnd"/>
      <w:r w:rsidRPr="0026603B">
        <w:rPr>
          <w:rFonts w:ascii="Verdana" w:hAnsi="Verdana"/>
          <w:sz w:val="16"/>
        </w:rPr>
        <w:t xml:space="preserve"> 105, 30916 </w:t>
      </w:r>
      <w:proofErr w:type="spellStart"/>
      <w:r w:rsidRPr="0026603B">
        <w:rPr>
          <w:rFonts w:ascii="Verdana" w:hAnsi="Verdana"/>
          <w:sz w:val="16"/>
        </w:rPr>
        <w:t>Isernhagen</w:t>
      </w:r>
      <w:proofErr w:type="spellEnd"/>
      <w:r w:rsidRPr="0026603B">
        <w:rPr>
          <w:rFonts w:ascii="Verdana" w:hAnsi="Verdana"/>
          <w:sz w:val="16"/>
        </w:rPr>
        <w:t xml:space="preserve">, www.aucotec.com </w:t>
      </w:r>
    </w:p>
    <w:p w14:paraId="33BABF09" w14:textId="7EE1B749" w:rsidR="00C336BC" w:rsidRPr="0026603B" w:rsidRDefault="007E32B5" w:rsidP="007761DD">
      <w:pPr>
        <w:spacing w:after="0" w:line="240" w:lineRule="auto"/>
        <w:rPr>
          <w:rFonts w:ascii="Verdana" w:hAnsi="Verdana"/>
          <w:sz w:val="16"/>
          <w:szCs w:val="16"/>
        </w:rPr>
      </w:pPr>
      <w:r w:rsidRPr="0026603B">
        <w:rPr>
          <w:rFonts w:ascii="Verdana" w:hAnsi="Verdana"/>
          <w:sz w:val="16"/>
        </w:rPr>
        <w:t>Public Relations, Arne Peters (</w:t>
      </w:r>
      <w:hyperlink r:id="rId21" w:history="1">
        <w:r w:rsidRPr="0026603B">
          <w:rPr>
            <w:rStyle w:val="Hyperlink"/>
            <w:rFonts w:ascii="Verdana" w:hAnsi="Verdana"/>
            <w:sz w:val="16"/>
          </w:rPr>
          <w:t>arne.peters@aucotec.com</w:t>
        </w:r>
      </w:hyperlink>
      <w:r w:rsidRPr="0026603B">
        <w:rPr>
          <w:rFonts w:ascii="Verdana" w:hAnsi="Verdana"/>
          <w:sz w:val="16"/>
        </w:rPr>
        <w:t xml:space="preserve"> +49(0)511-6103192</w:t>
      </w:r>
      <w:r w:rsidRPr="0026603B">
        <w:rPr>
          <w:rFonts w:ascii="Verdana" w:hAnsi="Verdana"/>
          <w:sz w:val="18"/>
        </w:rPr>
        <w:t>)</w:t>
      </w:r>
    </w:p>
    <w:sectPr w:rsidR="00C336BC" w:rsidRPr="0026603B" w:rsidSect="00ED2066">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F408" w14:textId="77777777" w:rsidR="006D4A17" w:rsidRDefault="006D4A17" w:rsidP="00C46BA4">
      <w:pPr>
        <w:spacing w:after="0" w:line="240" w:lineRule="auto"/>
      </w:pPr>
      <w:r>
        <w:separator/>
      </w:r>
    </w:p>
  </w:endnote>
  <w:endnote w:type="continuationSeparator" w:id="0">
    <w:p w14:paraId="6F271DC0" w14:textId="77777777" w:rsidR="006D4A17" w:rsidRDefault="006D4A17" w:rsidP="00C46BA4">
      <w:pPr>
        <w:spacing w:after="0" w:line="240" w:lineRule="auto"/>
      </w:pPr>
      <w:r>
        <w:continuationSeparator/>
      </w:r>
    </w:p>
  </w:endnote>
  <w:endnote w:type="continuationNotice" w:id="1">
    <w:p w14:paraId="73CC4EA1" w14:textId="77777777" w:rsidR="006D4A17" w:rsidRDefault="006D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633C"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D5D" w14:textId="77777777" w:rsidR="006D4A17" w:rsidRDefault="006D4A17" w:rsidP="00C46BA4">
      <w:pPr>
        <w:spacing w:after="0" w:line="240" w:lineRule="auto"/>
      </w:pPr>
      <w:r>
        <w:separator/>
      </w:r>
    </w:p>
  </w:footnote>
  <w:footnote w:type="continuationSeparator" w:id="0">
    <w:p w14:paraId="438181E6" w14:textId="77777777" w:rsidR="006D4A17" w:rsidRDefault="006D4A17" w:rsidP="00C46BA4">
      <w:pPr>
        <w:spacing w:after="0" w:line="240" w:lineRule="auto"/>
      </w:pPr>
      <w:r>
        <w:continuationSeparator/>
      </w:r>
    </w:p>
  </w:footnote>
  <w:footnote w:type="continuationNotice" w:id="1">
    <w:p w14:paraId="5B0D2395" w14:textId="77777777" w:rsidR="006D4A17" w:rsidRDefault="006D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61BA95"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884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242823">
    <w:abstractNumId w:val="4"/>
  </w:num>
  <w:num w:numId="3" w16cid:durableId="555319043">
    <w:abstractNumId w:val="0"/>
  </w:num>
  <w:num w:numId="4" w16cid:durableId="1954239525">
    <w:abstractNumId w:val="3"/>
  </w:num>
  <w:num w:numId="5" w16cid:durableId="1589001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4788"/>
    <w:rsid w:val="00004C6D"/>
    <w:rsid w:val="00020E7F"/>
    <w:rsid w:val="00023DC2"/>
    <w:rsid w:val="0002665D"/>
    <w:rsid w:val="000270ED"/>
    <w:rsid w:val="0003012F"/>
    <w:rsid w:val="00031EC0"/>
    <w:rsid w:val="0003423D"/>
    <w:rsid w:val="000472B9"/>
    <w:rsid w:val="00052D53"/>
    <w:rsid w:val="0007237D"/>
    <w:rsid w:val="00073303"/>
    <w:rsid w:val="00076788"/>
    <w:rsid w:val="00085B54"/>
    <w:rsid w:val="00085C71"/>
    <w:rsid w:val="00097752"/>
    <w:rsid w:val="00097DFE"/>
    <w:rsid w:val="000A4B75"/>
    <w:rsid w:val="000A50AF"/>
    <w:rsid w:val="000A6A41"/>
    <w:rsid w:val="000B0FB9"/>
    <w:rsid w:val="000B4C8B"/>
    <w:rsid w:val="000B5D9C"/>
    <w:rsid w:val="000C05FE"/>
    <w:rsid w:val="000C0DC3"/>
    <w:rsid w:val="000C2EC0"/>
    <w:rsid w:val="000D296C"/>
    <w:rsid w:val="000D3307"/>
    <w:rsid w:val="000D3A88"/>
    <w:rsid w:val="000D4776"/>
    <w:rsid w:val="000D6D0E"/>
    <w:rsid w:val="000D7AEE"/>
    <w:rsid w:val="000E2677"/>
    <w:rsid w:val="000E5351"/>
    <w:rsid w:val="000E79B6"/>
    <w:rsid w:val="000E7D39"/>
    <w:rsid w:val="001021A3"/>
    <w:rsid w:val="00102433"/>
    <w:rsid w:val="001071C6"/>
    <w:rsid w:val="001164C5"/>
    <w:rsid w:val="00125980"/>
    <w:rsid w:val="0012612F"/>
    <w:rsid w:val="0012666B"/>
    <w:rsid w:val="00134C03"/>
    <w:rsid w:val="001377D5"/>
    <w:rsid w:val="00137B05"/>
    <w:rsid w:val="00140375"/>
    <w:rsid w:val="001412F1"/>
    <w:rsid w:val="00143F38"/>
    <w:rsid w:val="00144CB0"/>
    <w:rsid w:val="00153F23"/>
    <w:rsid w:val="00154860"/>
    <w:rsid w:val="00160CC8"/>
    <w:rsid w:val="00163609"/>
    <w:rsid w:val="00164B60"/>
    <w:rsid w:val="00167FBA"/>
    <w:rsid w:val="0017408D"/>
    <w:rsid w:val="00174C36"/>
    <w:rsid w:val="0018017A"/>
    <w:rsid w:val="001919DD"/>
    <w:rsid w:val="00191EF5"/>
    <w:rsid w:val="001A238F"/>
    <w:rsid w:val="001A59C4"/>
    <w:rsid w:val="001A7250"/>
    <w:rsid w:val="001A7A0B"/>
    <w:rsid w:val="001B03B5"/>
    <w:rsid w:val="001B1A31"/>
    <w:rsid w:val="001B25E5"/>
    <w:rsid w:val="001C23E9"/>
    <w:rsid w:val="001C2E30"/>
    <w:rsid w:val="001C777B"/>
    <w:rsid w:val="001D500E"/>
    <w:rsid w:val="001D5B87"/>
    <w:rsid w:val="001E74BD"/>
    <w:rsid w:val="001F07AD"/>
    <w:rsid w:val="002016E6"/>
    <w:rsid w:val="00203413"/>
    <w:rsid w:val="00204FB3"/>
    <w:rsid w:val="002104C1"/>
    <w:rsid w:val="00212592"/>
    <w:rsid w:val="002143C8"/>
    <w:rsid w:val="00220369"/>
    <w:rsid w:val="00222751"/>
    <w:rsid w:val="00222A46"/>
    <w:rsid w:val="0022685C"/>
    <w:rsid w:val="00227A84"/>
    <w:rsid w:val="00230329"/>
    <w:rsid w:val="00242BD9"/>
    <w:rsid w:val="0024393A"/>
    <w:rsid w:val="00244294"/>
    <w:rsid w:val="00252CD7"/>
    <w:rsid w:val="00255692"/>
    <w:rsid w:val="002606A0"/>
    <w:rsid w:val="00264C17"/>
    <w:rsid w:val="0026603B"/>
    <w:rsid w:val="00272BA1"/>
    <w:rsid w:val="00276121"/>
    <w:rsid w:val="00280E77"/>
    <w:rsid w:val="0028557E"/>
    <w:rsid w:val="00293B64"/>
    <w:rsid w:val="002949B3"/>
    <w:rsid w:val="002A2803"/>
    <w:rsid w:val="002A4B51"/>
    <w:rsid w:val="002B1D1C"/>
    <w:rsid w:val="002B2D28"/>
    <w:rsid w:val="002B5B2D"/>
    <w:rsid w:val="002E01F3"/>
    <w:rsid w:val="002E524E"/>
    <w:rsid w:val="002E53A0"/>
    <w:rsid w:val="002F42B8"/>
    <w:rsid w:val="00304786"/>
    <w:rsid w:val="00307185"/>
    <w:rsid w:val="0031048D"/>
    <w:rsid w:val="0031337D"/>
    <w:rsid w:val="00314F1D"/>
    <w:rsid w:val="003153F0"/>
    <w:rsid w:val="003208E1"/>
    <w:rsid w:val="003256CD"/>
    <w:rsid w:val="00334872"/>
    <w:rsid w:val="00336CFD"/>
    <w:rsid w:val="00346B40"/>
    <w:rsid w:val="003568C8"/>
    <w:rsid w:val="003653E7"/>
    <w:rsid w:val="003653FD"/>
    <w:rsid w:val="00382121"/>
    <w:rsid w:val="00390093"/>
    <w:rsid w:val="00390604"/>
    <w:rsid w:val="00394033"/>
    <w:rsid w:val="00397DCD"/>
    <w:rsid w:val="003A0114"/>
    <w:rsid w:val="003A1E0C"/>
    <w:rsid w:val="003A4D52"/>
    <w:rsid w:val="003A544F"/>
    <w:rsid w:val="003C4325"/>
    <w:rsid w:val="003C4B52"/>
    <w:rsid w:val="003C6583"/>
    <w:rsid w:val="003D029A"/>
    <w:rsid w:val="003E05B8"/>
    <w:rsid w:val="003E467A"/>
    <w:rsid w:val="003F18D3"/>
    <w:rsid w:val="003F1E61"/>
    <w:rsid w:val="00401311"/>
    <w:rsid w:val="00404F22"/>
    <w:rsid w:val="00405325"/>
    <w:rsid w:val="004138F5"/>
    <w:rsid w:val="004160F3"/>
    <w:rsid w:val="00417D58"/>
    <w:rsid w:val="00422040"/>
    <w:rsid w:val="00436B7F"/>
    <w:rsid w:val="004439D3"/>
    <w:rsid w:val="00444DA8"/>
    <w:rsid w:val="00444F9B"/>
    <w:rsid w:val="00450C14"/>
    <w:rsid w:val="004531EE"/>
    <w:rsid w:val="004700AC"/>
    <w:rsid w:val="00475EF8"/>
    <w:rsid w:val="0047763C"/>
    <w:rsid w:val="00477F45"/>
    <w:rsid w:val="00482EB0"/>
    <w:rsid w:val="00493131"/>
    <w:rsid w:val="004955CF"/>
    <w:rsid w:val="004A78A0"/>
    <w:rsid w:val="004B101A"/>
    <w:rsid w:val="004C0A37"/>
    <w:rsid w:val="004C39E1"/>
    <w:rsid w:val="004C4D7C"/>
    <w:rsid w:val="004C5E12"/>
    <w:rsid w:val="004C6DEE"/>
    <w:rsid w:val="004C7BAD"/>
    <w:rsid w:val="004C7C8E"/>
    <w:rsid w:val="004D0D91"/>
    <w:rsid w:val="004D328A"/>
    <w:rsid w:val="004D430C"/>
    <w:rsid w:val="004D754C"/>
    <w:rsid w:val="004E53DB"/>
    <w:rsid w:val="004E6F7C"/>
    <w:rsid w:val="004F1775"/>
    <w:rsid w:val="004F3ACD"/>
    <w:rsid w:val="00501B69"/>
    <w:rsid w:val="005102C8"/>
    <w:rsid w:val="00522DF2"/>
    <w:rsid w:val="005341DE"/>
    <w:rsid w:val="0053423F"/>
    <w:rsid w:val="005361D1"/>
    <w:rsid w:val="00536606"/>
    <w:rsid w:val="00543130"/>
    <w:rsid w:val="00551154"/>
    <w:rsid w:val="00553E2D"/>
    <w:rsid w:val="0055411F"/>
    <w:rsid w:val="00556220"/>
    <w:rsid w:val="005743C8"/>
    <w:rsid w:val="00577994"/>
    <w:rsid w:val="0058042C"/>
    <w:rsid w:val="00583E25"/>
    <w:rsid w:val="00584DC4"/>
    <w:rsid w:val="00593454"/>
    <w:rsid w:val="00593786"/>
    <w:rsid w:val="00594016"/>
    <w:rsid w:val="005A102D"/>
    <w:rsid w:val="005B4E52"/>
    <w:rsid w:val="005B6514"/>
    <w:rsid w:val="005C5879"/>
    <w:rsid w:val="005C7472"/>
    <w:rsid w:val="005D0FBC"/>
    <w:rsid w:val="005D33F5"/>
    <w:rsid w:val="005D3A8D"/>
    <w:rsid w:val="005E2486"/>
    <w:rsid w:val="005E3161"/>
    <w:rsid w:val="005E5AB6"/>
    <w:rsid w:val="005E5C36"/>
    <w:rsid w:val="005F6490"/>
    <w:rsid w:val="00602AEB"/>
    <w:rsid w:val="00606BA7"/>
    <w:rsid w:val="00611E85"/>
    <w:rsid w:val="00612C0F"/>
    <w:rsid w:val="0061348F"/>
    <w:rsid w:val="00626209"/>
    <w:rsid w:val="00643801"/>
    <w:rsid w:val="00660098"/>
    <w:rsid w:val="006644D7"/>
    <w:rsid w:val="00664951"/>
    <w:rsid w:val="00684532"/>
    <w:rsid w:val="006960B2"/>
    <w:rsid w:val="006A047C"/>
    <w:rsid w:val="006A6616"/>
    <w:rsid w:val="006B6408"/>
    <w:rsid w:val="006B76F7"/>
    <w:rsid w:val="006C1BBD"/>
    <w:rsid w:val="006C66E9"/>
    <w:rsid w:val="006D15D0"/>
    <w:rsid w:val="006D3B83"/>
    <w:rsid w:val="006D4A17"/>
    <w:rsid w:val="007008BC"/>
    <w:rsid w:val="00700A19"/>
    <w:rsid w:val="0071484F"/>
    <w:rsid w:val="007148CB"/>
    <w:rsid w:val="007164DA"/>
    <w:rsid w:val="007178B4"/>
    <w:rsid w:val="00717EF2"/>
    <w:rsid w:val="0072277B"/>
    <w:rsid w:val="00723094"/>
    <w:rsid w:val="00730883"/>
    <w:rsid w:val="00733C6D"/>
    <w:rsid w:val="00740094"/>
    <w:rsid w:val="007511BE"/>
    <w:rsid w:val="00760765"/>
    <w:rsid w:val="007624B4"/>
    <w:rsid w:val="007666E2"/>
    <w:rsid w:val="007722E0"/>
    <w:rsid w:val="00772B43"/>
    <w:rsid w:val="007761DD"/>
    <w:rsid w:val="00777266"/>
    <w:rsid w:val="0077793D"/>
    <w:rsid w:val="00787992"/>
    <w:rsid w:val="00787E09"/>
    <w:rsid w:val="00790944"/>
    <w:rsid w:val="0079163C"/>
    <w:rsid w:val="007A0039"/>
    <w:rsid w:val="007A03D6"/>
    <w:rsid w:val="007C0A97"/>
    <w:rsid w:val="007D0205"/>
    <w:rsid w:val="007D43E0"/>
    <w:rsid w:val="007E0B62"/>
    <w:rsid w:val="007E0C7A"/>
    <w:rsid w:val="007E237D"/>
    <w:rsid w:val="007E32B5"/>
    <w:rsid w:val="00800CA4"/>
    <w:rsid w:val="008019FA"/>
    <w:rsid w:val="00802627"/>
    <w:rsid w:val="00803380"/>
    <w:rsid w:val="00807006"/>
    <w:rsid w:val="00810760"/>
    <w:rsid w:val="00817C9B"/>
    <w:rsid w:val="008236B9"/>
    <w:rsid w:val="0082419D"/>
    <w:rsid w:val="008276E4"/>
    <w:rsid w:val="00833CE4"/>
    <w:rsid w:val="00836A26"/>
    <w:rsid w:val="00836F73"/>
    <w:rsid w:val="00837A6A"/>
    <w:rsid w:val="00837C33"/>
    <w:rsid w:val="00840221"/>
    <w:rsid w:val="0085309C"/>
    <w:rsid w:val="00861582"/>
    <w:rsid w:val="008646BD"/>
    <w:rsid w:val="008662B4"/>
    <w:rsid w:val="0086636E"/>
    <w:rsid w:val="00867FEF"/>
    <w:rsid w:val="008748AB"/>
    <w:rsid w:val="00874F23"/>
    <w:rsid w:val="0087642E"/>
    <w:rsid w:val="00885E9D"/>
    <w:rsid w:val="008A1457"/>
    <w:rsid w:val="008A363F"/>
    <w:rsid w:val="008A3C0F"/>
    <w:rsid w:val="008B415E"/>
    <w:rsid w:val="008B4639"/>
    <w:rsid w:val="008B6F2D"/>
    <w:rsid w:val="008C05B1"/>
    <w:rsid w:val="008C1567"/>
    <w:rsid w:val="008C5530"/>
    <w:rsid w:val="008D013E"/>
    <w:rsid w:val="008D0159"/>
    <w:rsid w:val="008D02A9"/>
    <w:rsid w:val="008D2BFF"/>
    <w:rsid w:val="008D3FC1"/>
    <w:rsid w:val="008D4E8E"/>
    <w:rsid w:val="008D5D10"/>
    <w:rsid w:val="008D7959"/>
    <w:rsid w:val="008E1D83"/>
    <w:rsid w:val="008E365D"/>
    <w:rsid w:val="008F1C4C"/>
    <w:rsid w:val="008F2973"/>
    <w:rsid w:val="008F5068"/>
    <w:rsid w:val="00911B1E"/>
    <w:rsid w:val="00914912"/>
    <w:rsid w:val="009207A6"/>
    <w:rsid w:val="00920836"/>
    <w:rsid w:val="009253F6"/>
    <w:rsid w:val="009317BF"/>
    <w:rsid w:val="00941C9D"/>
    <w:rsid w:val="009437DA"/>
    <w:rsid w:val="00952E4E"/>
    <w:rsid w:val="0095583F"/>
    <w:rsid w:val="00956E2C"/>
    <w:rsid w:val="00960C85"/>
    <w:rsid w:val="00965CD1"/>
    <w:rsid w:val="00972C4E"/>
    <w:rsid w:val="00975E13"/>
    <w:rsid w:val="0098773B"/>
    <w:rsid w:val="00991D23"/>
    <w:rsid w:val="009967FF"/>
    <w:rsid w:val="009B3C89"/>
    <w:rsid w:val="009B520C"/>
    <w:rsid w:val="009D0A67"/>
    <w:rsid w:val="009D4E30"/>
    <w:rsid w:val="009D5372"/>
    <w:rsid w:val="009D71E0"/>
    <w:rsid w:val="009E56D4"/>
    <w:rsid w:val="009E79AC"/>
    <w:rsid w:val="009F0CE0"/>
    <w:rsid w:val="00A07FA3"/>
    <w:rsid w:val="00A131A6"/>
    <w:rsid w:val="00A161F4"/>
    <w:rsid w:val="00A21038"/>
    <w:rsid w:val="00A233BC"/>
    <w:rsid w:val="00A23F1E"/>
    <w:rsid w:val="00A24A44"/>
    <w:rsid w:val="00A2727C"/>
    <w:rsid w:val="00A30789"/>
    <w:rsid w:val="00A345D7"/>
    <w:rsid w:val="00A348AD"/>
    <w:rsid w:val="00A36F13"/>
    <w:rsid w:val="00A426CD"/>
    <w:rsid w:val="00A53BDB"/>
    <w:rsid w:val="00A54E3C"/>
    <w:rsid w:val="00A63359"/>
    <w:rsid w:val="00A656E8"/>
    <w:rsid w:val="00A66E1C"/>
    <w:rsid w:val="00A6754C"/>
    <w:rsid w:val="00A71561"/>
    <w:rsid w:val="00A77BB0"/>
    <w:rsid w:val="00A8313D"/>
    <w:rsid w:val="00A945D7"/>
    <w:rsid w:val="00A950CA"/>
    <w:rsid w:val="00A97F9E"/>
    <w:rsid w:val="00AA04D4"/>
    <w:rsid w:val="00AB592F"/>
    <w:rsid w:val="00AB7DFF"/>
    <w:rsid w:val="00AC364C"/>
    <w:rsid w:val="00AD5B9E"/>
    <w:rsid w:val="00AD7255"/>
    <w:rsid w:val="00AE7506"/>
    <w:rsid w:val="00AF2119"/>
    <w:rsid w:val="00AF6C3E"/>
    <w:rsid w:val="00B00DA2"/>
    <w:rsid w:val="00B0107D"/>
    <w:rsid w:val="00B10412"/>
    <w:rsid w:val="00B11981"/>
    <w:rsid w:val="00B13557"/>
    <w:rsid w:val="00B167DC"/>
    <w:rsid w:val="00B264F2"/>
    <w:rsid w:val="00B26A4E"/>
    <w:rsid w:val="00B31F68"/>
    <w:rsid w:val="00B41BBC"/>
    <w:rsid w:val="00B42F5D"/>
    <w:rsid w:val="00B441F2"/>
    <w:rsid w:val="00B50431"/>
    <w:rsid w:val="00B52C4B"/>
    <w:rsid w:val="00B534F0"/>
    <w:rsid w:val="00B6680B"/>
    <w:rsid w:val="00B81355"/>
    <w:rsid w:val="00B84A40"/>
    <w:rsid w:val="00B90170"/>
    <w:rsid w:val="00B91826"/>
    <w:rsid w:val="00B93008"/>
    <w:rsid w:val="00B9341F"/>
    <w:rsid w:val="00B9747B"/>
    <w:rsid w:val="00BA7E19"/>
    <w:rsid w:val="00BB3A6E"/>
    <w:rsid w:val="00BB4CDE"/>
    <w:rsid w:val="00BB6ABC"/>
    <w:rsid w:val="00BB7524"/>
    <w:rsid w:val="00BC03A7"/>
    <w:rsid w:val="00BC0795"/>
    <w:rsid w:val="00BC6577"/>
    <w:rsid w:val="00BC7FCB"/>
    <w:rsid w:val="00BF1801"/>
    <w:rsid w:val="00C00C92"/>
    <w:rsid w:val="00C0308C"/>
    <w:rsid w:val="00C04A58"/>
    <w:rsid w:val="00C064E9"/>
    <w:rsid w:val="00C1267F"/>
    <w:rsid w:val="00C12A0F"/>
    <w:rsid w:val="00C13F59"/>
    <w:rsid w:val="00C27795"/>
    <w:rsid w:val="00C336BC"/>
    <w:rsid w:val="00C33FE6"/>
    <w:rsid w:val="00C34E93"/>
    <w:rsid w:val="00C35CB6"/>
    <w:rsid w:val="00C36D7D"/>
    <w:rsid w:val="00C4037B"/>
    <w:rsid w:val="00C43FC0"/>
    <w:rsid w:val="00C4402B"/>
    <w:rsid w:val="00C44A5A"/>
    <w:rsid w:val="00C46BA4"/>
    <w:rsid w:val="00C53054"/>
    <w:rsid w:val="00C53BF3"/>
    <w:rsid w:val="00C5590C"/>
    <w:rsid w:val="00C561C6"/>
    <w:rsid w:val="00C5676C"/>
    <w:rsid w:val="00C65B7E"/>
    <w:rsid w:val="00C70E04"/>
    <w:rsid w:val="00C72572"/>
    <w:rsid w:val="00C801A9"/>
    <w:rsid w:val="00C838D2"/>
    <w:rsid w:val="00C844CD"/>
    <w:rsid w:val="00C84DF2"/>
    <w:rsid w:val="00C9028F"/>
    <w:rsid w:val="00C90A73"/>
    <w:rsid w:val="00C92770"/>
    <w:rsid w:val="00C92BA1"/>
    <w:rsid w:val="00C9586D"/>
    <w:rsid w:val="00C965EE"/>
    <w:rsid w:val="00CB61D4"/>
    <w:rsid w:val="00CC0DF6"/>
    <w:rsid w:val="00CC3AA4"/>
    <w:rsid w:val="00CC4BD7"/>
    <w:rsid w:val="00CC4F52"/>
    <w:rsid w:val="00CD1030"/>
    <w:rsid w:val="00CD4EDB"/>
    <w:rsid w:val="00CD5149"/>
    <w:rsid w:val="00CF2546"/>
    <w:rsid w:val="00D01C1A"/>
    <w:rsid w:val="00D02A23"/>
    <w:rsid w:val="00D11CBD"/>
    <w:rsid w:val="00D12267"/>
    <w:rsid w:val="00D14013"/>
    <w:rsid w:val="00D211B3"/>
    <w:rsid w:val="00D212B9"/>
    <w:rsid w:val="00D2145D"/>
    <w:rsid w:val="00D22DD1"/>
    <w:rsid w:val="00D2460E"/>
    <w:rsid w:val="00D26375"/>
    <w:rsid w:val="00D30C17"/>
    <w:rsid w:val="00D35C32"/>
    <w:rsid w:val="00D407B1"/>
    <w:rsid w:val="00D46C9E"/>
    <w:rsid w:val="00D47698"/>
    <w:rsid w:val="00D51FA5"/>
    <w:rsid w:val="00D61690"/>
    <w:rsid w:val="00D618BA"/>
    <w:rsid w:val="00D61EBA"/>
    <w:rsid w:val="00D667E6"/>
    <w:rsid w:val="00D73DB5"/>
    <w:rsid w:val="00D75745"/>
    <w:rsid w:val="00D771EC"/>
    <w:rsid w:val="00D82E03"/>
    <w:rsid w:val="00D86691"/>
    <w:rsid w:val="00D86729"/>
    <w:rsid w:val="00D90639"/>
    <w:rsid w:val="00D90839"/>
    <w:rsid w:val="00D9500D"/>
    <w:rsid w:val="00D974AD"/>
    <w:rsid w:val="00D974CE"/>
    <w:rsid w:val="00DA33DB"/>
    <w:rsid w:val="00DA6E8E"/>
    <w:rsid w:val="00DB22B0"/>
    <w:rsid w:val="00DB3364"/>
    <w:rsid w:val="00DB5991"/>
    <w:rsid w:val="00DC247B"/>
    <w:rsid w:val="00DD0B7F"/>
    <w:rsid w:val="00DD537B"/>
    <w:rsid w:val="00DE37DB"/>
    <w:rsid w:val="00DE7E27"/>
    <w:rsid w:val="00DF62B8"/>
    <w:rsid w:val="00E00F9E"/>
    <w:rsid w:val="00E03298"/>
    <w:rsid w:val="00E048CF"/>
    <w:rsid w:val="00E05A08"/>
    <w:rsid w:val="00E065F5"/>
    <w:rsid w:val="00E07D7F"/>
    <w:rsid w:val="00E249EC"/>
    <w:rsid w:val="00E24F7C"/>
    <w:rsid w:val="00E32D10"/>
    <w:rsid w:val="00E44512"/>
    <w:rsid w:val="00E509A3"/>
    <w:rsid w:val="00E53DC5"/>
    <w:rsid w:val="00E562F4"/>
    <w:rsid w:val="00E61086"/>
    <w:rsid w:val="00E63F88"/>
    <w:rsid w:val="00E64497"/>
    <w:rsid w:val="00E711CB"/>
    <w:rsid w:val="00E713FE"/>
    <w:rsid w:val="00E72B46"/>
    <w:rsid w:val="00E816D9"/>
    <w:rsid w:val="00E8300A"/>
    <w:rsid w:val="00E87197"/>
    <w:rsid w:val="00E87ED4"/>
    <w:rsid w:val="00E95B5A"/>
    <w:rsid w:val="00E96650"/>
    <w:rsid w:val="00EA431E"/>
    <w:rsid w:val="00EB1EB3"/>
    <w:rsid w:val="00EB28FC"/>
    <w:rsid w:val="00EC2546"/>
    <w:rsid w:val="00EC5870"/>
    <w:rsid w:val="00EC7C77"/>
    <w:rsid w:val="00ED2066"/>
    <w:rsid w:val="00ED4D3A"/>
    <w:rsid w:val="00EE1D19"/>
    <w:rsid w:val="00EF4FCF"/>
    <w:rsid w:val="00EF6F1B"/>
    <w:rsid w:val="00F02924"/>
    <w:rsid w:val="00F0C500"/>
    <w:rsid w:val="00F201DD"/>
    <w:rsid w:val="00F266B7"/>
    <w:rsid w:val="00F27232"/>
    <w:rsid w:val="00F320DB"/>
    <w:rsid w:val="00F3753B"/>
    <w:rsid w:val="00F421E9"/>
    <w:rsid w:val="00F45C22"/>
    <w:rsid w:val="00F4610C"/>
    <w:rsid w:val="00F512B2"/>
    <w:rsid w:val="00F5527D"/>
    <w:rsid w:val="00F65860"/>
    <w:rsid w:val="00F72168"/>
    <w:rsid w:val="00F81020"/>
    <w:rsid w:val="00F8175A"/>
    <w:rsid w:val="00F82175"/>
    <w:rsid w:val="00F838C2"/>
    <w:rsid w:val="00F83C78"/>
    <w:rsid w:val="00F90E4E"/>
    <w:rsid w:val="00FB1CCA"/>
    <w:rsid w:val="00FB6007"/>
    <w:rsid w:val="00FC59CA"/>
    <w:rsid w:val="00FC6D13"/>
    <w:rsid w:val="00FD4754"/>
    <w:rsid w:val="00FD6865"/>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character" w:styleId="NichtaufgelsteErwhnung">
    <w:name w:val="Unresolved Mention"/>
    <w:basedOn w:val="Absatz-Standardschriftart"/>
    <w:uiPriority w:val="99"/>
    <w:semiHidden/>
    <w:unhideWhenUsed/>
    <w:rsid w:val="00E6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7_2024/Engineering_Base_Mobility_Railway.jpg" TargetMode="External"/><Relationship Id="rId13" Type="http://schemas.openxmlformats.org/officeDocument/2006/relationships/hyperlink" Target="https://www.aucotec.com/fileadmin/user_upload/Company/Pressemitteilung/2024/7_2024/Speaker_Repair_Scenario_A.jp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ne.peters@aucotec.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Company/Pressemitteilung/2024/7_2024/Dr._Florian_Jurecka.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Pressemitteilung/2024/7_2024/Gerhard_Angst.jpg" TargetMode="External"/><Relationship Id="rId20" Type="http://schemas.openxmlformats.org/officeDocument/2006/relationships/hyperlink" Target="https://www.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7_2024/Speaker_Repair_Scenario_A.jp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aucotec.com/fileadmin/user_upload/Company/Pressemitteilung/2024/7_2024/Engineering_Base_Mobility_Railway.jpg" TargetMode="External"/><Relationship Id="rId19" Type="http://schemas.openxmlformats.org/officeDocument/2006/relationships/hyperlink" Target="https://www.aucotec.com/fileadmin/user_upload/Company/Pressemitteilung/2024/7_2024/Dr._Florian_Jureck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7_2024/Gerhard_Angst.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F20F-F4B3-4B3A-A1C2-FE8D768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713</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InnoTrans_2024_EN</dc:title>
  <dc:subject/>
  <dc:creator/>
  <cp:keywords/>
  <dc:description/>
  <cp:lastModifiedBy/>
  <cp:revision>1</cp:revision>
  <dcterms:created xsi:type="dcterms:W3CDTF">2024-09-16T09:30:00Z</dcterms:created>
  <dcterms:modified xsi:type="dcterms:W3CDTF">2024-09-16T09:30:00Z</dcterms:modified>
</cp:coreProperties>
</file>